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67D45" w14:textId="77777777" w:rsidR="00F37616" w:rsidRPr="0020453A" w:rsidRDefault="00F37616" w:rsidP="00F37616">
      <w:pPr>
        <w:pStyle w:val="BodyText"/>
        <w:jc w:val="center"/>
        <w:rPr>
          <w:rFonts w:ascii="Times New Roman" w:hAnsi="Times New Roman" w:cs="Times New Roman"/>
          <w:bCs/>
          <w:sz w:val="72"/>
        </w:rPr>
      </w:pPr>
    </w:p>
    <w:p w14:paraId="42408560" w14:textId="77777777" w:rsidR="00F37616" w:rsidRPr="00321485" w:rsidRDefault="00F37616" w:rsidP="00F37616">
      <w:pPr>
        <w:pStyle w:val="BodyText"/>
        <w:jc w:val="center"/>
        <w:rPr>
          <w:rFonts w:cs="Times New Roman"/>
          <w:b/>
          <w:bCs/>
          <w:sz w:val="72"/>
        </w:rPr>
      </w:pPr>
      <w:r w:rsidRPr="00321485">
        <w:rPr>
          <w:rFonts w:cs="Times New Roman"/>
          <w:b/>
          <w:bCs/>
          <w:sz w:val="72"/>
        </w:rPr>
        <w:t>CRADLEY NURSERY</w:t>
      </w:r>
    </w:p>
    <w:p w14:paraId="40498E64" w14:textId="77777777" w:rsidR="00F37616" w:rsidRPr="00321485" w:rsidRDefault="00F37616" w:rsidP="00F37616">
      <w:pPr>
        <w:jc w:val="center"/>
        <w:rPr>
          <w:rFonts w:cs="Times New Roman"/>
          <w:b/>
          <w:bCs/>
          <w:sz w:val="72"/>
        </w:rPr>
      </w:pPr>
    </w:p>
    <w:p w14:paraId="60E86CFD" w14:textId="77777777" w:rsidR="00F37616" w:rsidRPr="00321485" w:rsidRDefault="00F37616" w:rsidP="00F37616">
      <w:pPr>
        <w:jc w:val="center"/>
        <w:rPr>
          <w:rFonts w:cs="Times New Roman"/>
          <w:b/>
          <w:bCs/>
          <w:sz w:val="72"/>
        </w:rPr>
      </w:pPr>
    </w:p>
    <w:p w14:paraId="4C48C66F" w14:textId="77777777" w:rsidR="00F37616" w:rsidRPr="00321485" w:rsidRDefault="00A77AAA" w:rsidP="00F37616">
      <w:pPr>
        <w:jc w:val="center"/>
        <w:rPr>
          <w:rFonts w:cs="Times New Roman"/>
          <w:b/>
          <w:bCs/>
          <w:sz w:val="72"/>
        </w:rPr>
      </w:pPr>
      <w:r w:rsidRPr="00321485">
        <w:rPr>
          <w:rFonts w:cs="Times New Roman"/>
          <w:b/>
          <w:bCs/>
          <w:sz w:val="72"/>
        </w:rPr>
        <w:t xml:space="preserve">BEHAVIOUR MANAGEMENT </w:t>
      </w:r>
      <w:r w:rsidR="00F37616" w:rsidRPr="00321485">
        <w:rPr>
          <w:rFonts w:cs="Times New Roman"/>
          <w:b/>
          <w:bCs/>
          <w:sz w:val="72"/>
        </w:rPr>
        <w:t>POLICY</w:t>
      </w:r>
    </w:p>
    <w:p w14:paraId="1EF162AC" w14:textId="77777777" w:rsidR="00F37616" w:rsidRPr="00321485" w:rsidRDefault="00A543A1" w:rsidP="00F37616">
      <w:pPr>
        <w:jc w:val="center"/>
        <w:rPr>
          <w:rFonts w:cs="Times New Roman"/>
          <w:b/>
          <w:bCs/>
          <w:sz w:val="32"/>
          <w:szCs w:val="32"/>
        </w:rPr>
      </w:pPr>
      <w:r w:rsidRPr="00321485">
        <w:rPr>
          <w:rFonts w:cs="Times New Roman"/>
          <w:b/>
          <w:bCs/>
          <w:sz w:val="32"/>
          <w:szCs w:val="32"/>
        </w:rPr>
        <w:t>Inc anti-bullying policy</w:t>
      </w:r>
    </w:p>
    <w:p w14:paraId="2D632BDD" w14:textId="77777777" w:rsidR="00F37616" w:rsidRPr="00321485" w:rsidRDefault="00F37616" w:rsidP="00F37616">
      <w:pPr>
        <w:jc w:val="center"/>
        <w:rPr>
          <w:rFonts w:cs="Times New Roman"/>
          <w:b/>
          <w:bCs/>
          <w:sz w:val="72"/>
        </w:rPr>
      </w:pPr>
    </w:p>
    <w:p w14:paraId="50968CC9" w14:textId="77777777" w:rsidR="00F37616" w:rsidRPr="00321485" w:rsidRDefault="00F37616" w:rsidP="00F37616">
      <w:pPr>
        <w:pStyle w:val="Heading4"/>
        <w:rPr>
          <w:rFonts w:asciiTheme="minorHAnsi" w:hAnsiTheme="minorHAnsi"/>
        </w:rPr>
      </w:pPr>
      <w:r w:rsidRPr="00321485">
        <w:rPr>
          <w:rFonts w:asciiTheme="minorHAnsi" w:hAnsiTheme="minorHAnsi"/>
        </w:rPr>
        <w:t>Policy written by:</w:t>
      </w:r>
      <w:r w:rsidRPr="00321485">
        <w:rPr>
          <w:rFonts w:asciiTheme="minorHAnsi" w:hAnsiTheme="minorHAnsi"/>
        </w:rPr>
        <w:tab/>
      </w:r>
      <w:r w:rsidR="00D001E5" w:rsidRPr="00321485">
        <w:rPr>
          <w:rFonts w:asciiTheme="minorHAnsi" w:hAnsiTheme="minorHAnsi"/>
        </w:rPr>
        <w:t>R Wil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705"/>
        <w:gridCol w:w="1705"/>
        <w:gridCol w:w="1705"/>
        <w:gridCol w:w="1705"/>
      </w:tblGrid>
      <w:tr w:rsidR="00F37616" w:rsidRPr="00321485" w14:paraId="0FC2350F" w14:textId="77777777" w:rsidTr="00D34CC9">
        <w:tc>
          <w:tcPr>
            <w:tcW w:w="1705" w:type="dxa"/>
            <w:tcBorders>
              <w:right w:val="nil"/>
            </w:tcBorders>
          </w:tcPr>
          <w:p w14:paraId="3AA3CA25" w14:textId="77777777" w:rsidR="00F37616" w:rsidRPr="00321485" w:rsidRDefault="00F37616" w:rsidP="00D34CC9">
            <w:pPr>
              <w:pStyle w:val="Heading4"/>
              <w:rPr>
                <w:rFonts w:asciiTheme="minorHAnsi" w:hAnsiTheme="minorHAnsi"/>
                <w:color w:val="000000"/>
                <w:u w:val="single"/>
              </w:rPr>
            </w:pPr>
            <w:r w:rsidRPr="00321485">
              <w:rPr>
                <w:rFonts w:asciiTheme="minorHAnsi" w:hAnsiTheme="minorHAnsi"/>
                <w:color w:val="000000"/>
                <w:u w:val="single"/>
              </w:rPr>
              <w:t>Dates</w:t>
            </w:r>
          </w:p>
        </w:tc>
        <w:tc>
          <w:tcPr>
            <w:tcW w:w="1705" w:type="dxa"/>
            <w:tcBorders>
              <w:left w:val="nil"/>
              <w:right w:val="nil"/>
            </w:tcBorders>
          </w:tcPr>
          <w:p w14:paraId="388EC017" w14:textId="77777777" w:rsidR="00F37616" w:rsidRPr="00321485" w:rsidRDefault="00F37616" w:rsidP="00D34CC9">
            <w:pPr>
              <w:pStyle w:val="Heading4"/>
              <w:rPr>
                <w:rFonts w:asciiTheme="minorHAnsi" w:hAnsiTheme="minorHAnsi"/>
                <w:color w:val="000000"/>
              </w:rPr>
            </w:pPr>
          </w:p>
        </w:tc>
        <w:tc>
          <w:tcPr>
            <w:tcW w:w="1705" w:type="dxa"/>
            <w:tcBorders>
              <w:left w:val="nil"/>
              <w:right w:val="nil"/>
            </w:tcBorders>
          </w:tcPr>
          <w:p w14:paraId="576BF33E" w14:textId="77777777" w:rsidR="00F37616" w:rsidRPr="00321485" w:rsidRDefault="00F37616" w:rsidP="00D34CC9">
            <w:pPr>
              <w:pStyle w:val="Heading4"/>
              <w:rPr>
                <w:rFonts w:asciiTheme="minorHAnsi" w:hAnsiTheme="minorHAnsi"/>
                <w:color w:val="000000"/>
              </w:rPr>
            </w:pPr>
          </w:p>
        </w:tc>
        <w:tc>
          <w:tcPr>
            <w:tcW w:w="1705" w:type="dxa"/>
            <w:tcBorders>
              <w:left w:val="nil"/>
              <w:right w:val="nil"/>
            </w:tcBorders>
          </w:tcPr>
          <w:p w14:paraId="635F76E6" w14:textId="77777777" w:rsidR="00F37616" w:rsidRPr="00321485" w:rsidRDefault="00F37616" w:rsidP="00D34CC9">
            <w:pPr>
              <w:pStyle w:val="Heading4"/>
              <w:rPr>
                <w:rFonts w:asciiTheme="minorHAnsi" w:hAnsiTheme="minorHAnsi"/>
                <w:color w:val="000000"/>
              </w:rPr>
            </w:pPr>
          </w:p>
        </w:tc>
        <w:tc>
          <w:tcPr>
            <w:tcW w:w="1705" w:type="dxa"/>
            <w:tcBorders>
              <w:left w:val="nil"/>
            </w:tcBorders>
          </w:tcPr>
          <w:p w14:paraId="60614C8A" w14:textId="77777777" w:rsidR="00F37616" w:rsidRPr="00321485" w:rsidRDefault="00F37616" w:rsidP="00D34CC9">
            <w:pPr>
              <w:pStyle w:val="Heading4"/>
              <w:rPr>
                <w:rFonts w:asciiTheme="minorHAnsi" w:hAnsiTheme="minorHAnsi"/>
                <w:color w:val="000000"/>
              </w:rPr>
            </w:pPr>
          </w:p>
        </w:tc>
      </w:tr>
      <w:tr w:rsidR="00F37616" w:rsidRPr="00321485" w14:paraId="2DDAFEC8" w14:textId="77777777" w:rsidTr="00D34CC9">
        <w:tc>
          <w:tcPr>
            <w:tcW w:w="1705" w:type="dxa"/>
          </w:tcPr>
          <w:p w14:paraId="287A3BA5" w14:textId="77777777" w:rsidR="00F37616" w:rsidRPr="00321485" w:rsidRDefault="00F37616" w:rsidP="00D34CC9">
            <w:pPr>
              <w:pStyle w:val="Heading4"/>
              <w:rPr>
                <w:rFonts w:asciiTheme="minorHAnsi" w:hAnsiTheme="minorHAnsi"/>
              </w:rPr>
            </w:pPr>
            <w:r w:rsidRPr="00321485">
              <w:rPr>
                <w:rFonts w:asciiTheme="minorHAnsi" w:hAnsiTheme="minorHAnsi"/>
              </w:rPr>
              <w:t>Written</w:t>
            </w:r>
          </w:p>
        </w:tc>
        <w:tc>
          <w:tcPr>
            <w:tcW w:w="1705" w:type="dxa"/>
          </w:tcPr>
          <w:p w14:paraId="744EEF72" w14:textId="77777777" w:rsidR="00F37616" w:rsidRPr="00321485" w:rsidRDefault="00932816" w:rsidP="00D34CC9">
            <w:pPr>
              <w:pStyle w:val="Heading4"/>
              <w:rPr>
                <w:rFonts w:asciiTheme="minorHAnsi" w:hAnsiTheme="minorHAnsi"/>
                <w:color w:val="000000"/>
              </w:rPr>
            </w:pPr>
            <w:r w:rsidRPr="00321485">
              <w:rPr>
                <w:rFonts w:asciiTheme="minorHAnsi" w:hAnsiTheme="minorHAnsi"/>
                <w:color w:val="000000"/>
              </w:rPr>
              <w:t xml:space="preserve">Feb </w:t>
            </w:r>
            <w:r w:rsidR="00F37616" w:rsidRPr="00321485">
              <w:rPr>
                <w:rFonts w:asciiTheme="minorHAnsi" w:hAnsiTheme="minorHAnsi"/>
                <w:color w:val="000000"/>
              </w:rPr>
              <w:t>2012</w:t>
            </w:r>
          </w:p>
        </w:tc>
        <w:tc>
          <w:tcPr>
            <w:tcW w:w="1705" w:type="dxa"/>
          </w:tcPr>
          <w:p w14:paraId="1344E5B2" w14:textId="77777777" w:rsidR="00F37616" w:rsidRPr="00321485" w:rsidRDefault="00F37616" w:rsidP="00D34CC9">
            <w:pPr>
              <w:pStyle w:val="Heading4"/>
              <w:rPr>
                <w:rFonts w:asciiTheme="minorHAnsi" w:hAnsiTheme="minorHAnsi"/>
                <w:color w:val="000000"/>
              </w:rPr>
            </w:pPr>
          </w:p>
        </w:tc>
        <w:tc>
          <w:tcPr>
            <w:tcW w:w="1705" w:type="dxa"/>
          </w:tcPr>
          <w:p w14:paraId="552CAC1D" w14:textId="77777777" w:rsidR="00F37616" w:rsidRPr="00321485" w:rsidRDefault="00F37616" w:rsidP="00D34CC9">
            <w:pPr>
              <w:pStyle w:val="Heading4"/>
              <w:rPr>
                <w:rFonts w:asciiTheme="minorHAnsi" w:hAnsiTheme="minorHAnsi"/>
                <w:color w:val="000000"/>
              </w:rPr>
            </w:pPr>
          </w:p>
        </w:tc>
        <w:tc>
          <w:tcPr>
            <w:tcW w:w="1705" w:type="dxa"/>
          </w:tcPr>
          <w:p w14:paraId="2DD3B532" w14:textId="77777777" w:rsidR="00F37616" w:rsidRPr="00321485" w:rsidRDefault="00F37616" w:rsidP="00D34CC9">
            <w:pPr>
              <w:pStyle w:val="Heading4"/>
              <w:rPr>
                <w:rFonts w:asciiTheme="minorHAnsi" w:hAnsiTheme="minorHAnsi"/>
                <w:color w:val="000000"/>
              </w:rPr>
            </w:pPr>
          </w:p>
        </w:tc>
      </w:tr>
      <w:tr w:rsidR="00F37616" w:rsidRPr="00321485" w14:paraId="2F68CF65" w14:textId="77777777" w:rsidTr="00D34CC9">
        <w:tc>
          <w:tcPr>
            <w:tcW w:w="1705" w:type="dxa"/>
          </w:tcPr>
          <w:p w14:paraId="456CFA4D" w14:textId="77777777" w:rsidR="00F37616" w:rsidRPr="00321485" w:rsidRDefault="00F37616" w:rsidP="00D34CC9">
            <w:pPr>
              <w:pStyle w:val="Heading4"/>
              <w:rPr>
                <w:rFonts w:asciiTheme="minorHAnsi" w:hAnsiTheme="minorHAnsi"/>
                <w:color w:val="000000"/>
              </w:rPr>
            </w:pPr>
            <w:r w:rsidRPr="00321485">
              <w:rPr>
                <w:rFonts w:asciiTheme="minorHAnsi" w:hAnsiTheme="minorHAnsi"/>
                <w:color w:val="000000"/>
              </w:rPr>
              <w:t>Reviewed</w:t>
            </w:r>
          </w:p>
        </w:tc>
        <w:tc>
          <w:tcPr>
            <w:tcW w:w="1705" w:type="dxa"/>
          </w:tcPr>
          <w:p w14:paraId="00CB25EE" w14:textId="77777777" w:rsidR="00F37616" w:rsidRPr="00321485" w:rsidRDefault="005A15EF" w:rsidP="00D34CC9">
            <w:pPr>
              <w:pStyle w:val="Heading4"/>
              <w:rPr>
                <w:rFonts w:asciiTheme="minorHAnsi" w:hAnsiTheme="minorHAnsi"/>
                <w:color w:val="000000"/>
              </w:rPr>
            </w:pPr>
            <w:r w:rsidRPr="00321485">
              <w:rPr>
                <w:rFonts w:asciiTheme="minorHAnsi" w:hAnsiTheme="minorHAnsi"/>
                <w:color w:val="000000"/>
              </w:rPr>
              <w:t>Feb 2013</w:t>
            </w:r>
          </w:p>
        </w:tc>
        <w:tc>
          <w:tcPr>
            <w:tcW w:w="1705" w:type="dxa"/>
          </w:tcPr>
          <w:p w14:paraId="0C7AD9A8" w14:textId="77777777" w:rsidR="00F37616" w:rsidRPr="00321485" w:rsidRDefault="005A15EF" w:rsidP="00D34CC9">
            <w:pPr>
              <w:pStyle w:val="Heading4"/>
              <w:rPr>
                <w:rFonts w:asciiTheme="minorHAnsi" w:hAnsiTheme="minorHAnsi"/>
                <w:color w:val="000000"/>
              </w:rPr>
            </w:pPr>
            <w:r w:rsidRPr="00321485">
              <w:rPr>
                <w:rFonts w:asciiTheme="minorHAnsi" w:hAnsiTheme="minorHAnsi"/>
                <w:color w:val="000000"/>
              </w:rPr>
              <w:t>Feb 2014</w:t>
            </w:r>
          </w:p>
        </w:tc>
        <w:tc>
          <w:tcPr>
            <w:tcW w:w="1705" w:type="dxa"/>
          </w:tcPr>
          <w:p w14:paraId="5FFCAC5E" w14:textId="77777777" w:rsidR="00F37616" w:rsidRPr="00321485" w:rsidRDefault="00321485" w:rsidP="00D34CC9">
            <w:pPr>
              <w:pStyle w:val="Heading4"/>
              <w:rPr>
                <w:rFonts w:asciiTheme="minorHAnsi" w:hAnsiTheme="minorHAnsi"/>
                <w:color w:val="000000"/>
              </w:rPr>
            </w:pPr>
            <w:r>
              <w:rPr>
                <w:rFonts w:asciiTheme="minorHAnsi" w:hAnsiTheme="minorHAnsi"/>
                <w:color w:val="000000"/>
              </w:rPr>
              <w:t>Jan 2017</w:t>
            </w:r>
          </w:p>
        </w:tc>
        <w:tc>
          <w:tcPr>
            <w:tcW w:w="1705" w:type="dxa"/>
          </w:tcPr>
          <w:p w14:paraId="7B6D692D" w14:textId="77777777" w:rsidR="00F37616" w:rsidRPr="00321485" w:rsidRDefault="009E2316" w:rsidP="00D34CC9">
            <w:pPr>
              <w:pStyle w:val="Heading4"/>
              <w:rPr>
                <w:rFonts w:asciiTheme="minorHAnsi" w:hAnsiTheme="minorHAnsi"/>
                <w:color w:val="000000"/>
              </w:rPr>
            </w:pPr>
            <w:r>
              <w:rPr>
                <w:rFonts w:asciiTheme="minorHAnsi" w:hAnsiTheme="minorHAnsi"/>
                <w:color w:val="000000"/>
              </w:rPr>
              <w:t>Jan</w:t>
            </w:r>
            <w:r w:rsidR="00CB22E3">
              <w:rPr>
                <w:rFonts w:asciiTheme="minorHAnsi" w:hAnsiTheme="minorHAnsi"/>
                <w:color w:val="000000"/>
              </w:rPr>
              <w:t xml:space="preserve"> 2018</w:t>
            </w:r>
          </w:p>
        </w:tc>
      </w:tr>
      <w:tr w:rsidR="00F37616" w:rsidRPr="00321485" w14:paraId="56336D47" w14:textId="77777777" w:rsidTr="00D34CC9">
        <w:tc>
          <w:tcPr>
            <w:tcW w:w="1705" w:type="dxa"/>
          </w:tcPr>
          <w:p w14:paraId="62E92CD5" w14:textId="77777777" w:rsidR="00F37616" w:rsidRPr="00321485" w:rsidRDefault="00F37616" w:rsidP="00D34CC9">
            <w:pPr>
              <w:pStyle w:val="Heading4"/>
              <w:rPr>
                <w:rFonts w:asciiTheme="minorHAnsi" w:hAnsiTheme="minorHAnsi"/>
                <w:color w:val="000000"/>
              </w:rPr>
            </w:pPr>
            <w:r w:rsidRPr="00321485">
              <w:rPr>
                <w:rFonts w:asciiTheme="minorHAnsi" w:hAnsiTheme="minorHAnsi"/>
                <w:color w:val="000000"/>
              </w:rPr>
              <w:t>Amended</w:t>
            </w:r>
          </w:p>
        </w:tc>
        <w:tc>
          <w:tcPr>
            <w:tcW w:w="1705" w:type="dxa"/>
          </w:tcPr>
          <w:p w14:paraId="2669CABC" w14:textId="77777777" w:rsidR="00F37616" w:rsidRPr="00321485" w:rsidRDefault="00095063" w:rsidP="00D34CC9">
            <w:pPr>
              <w:pStyle w:val="Heading4"/>
              <w:rPr>
                <w:rFonts w:asciiTheme="minorHAnsi" w:hAnsiTheme="minorHAnsi"/>
                <w:color w:val="000000"/>
              </w:rPr>
            </w:pPr>
            <w:r w:rsidRPr="00321485">
              <w:rPr>
                <w:rFonts w:asciiTheme="minorHAnsi" w:hAnsiTheme="minorHAnsi"/>
                <w:color w:val="000000"/>
              </w:rPr>
              <w:t>Jan 2016KR</w:t>
            </w:r>
          </w:p>
        </w:tc>
        <w:tc>
          <w:tcPr>
            <w:tcW w:w="1705" w:type="dxa"/>
          </w:tcPr>
          <w:p w14:paraId="43936297" w14:textId="77777777" w:rsidR="00F37616" w:rsidRPr="00321485" w:rsidRDefault="00F37616" w:rsidP="00D34CC9">
            <w:pPr>
              <w:pStyle w:val="Heading4"/>
              <w:rPr>
                <w:rFonts w:asciiTheme="minorHAnsi" w:hAnsiTheme="minorHAnsi"/>
                <w:color w:val="000000"/>
              </w:rPr>
            </w:pPr>
          </w:p>
        </w:tc>
        <w:tc>
          <w:tcPr>
            <w:tcW w:w="1705" w:type="dxa"/>
          </w:tcPr>
          <w:p w14:paraId="083A21F6" w14:textId="77777777" w:rsidR="00F37616" w:rsidRPr="00321485" w:rsidRDefault="00321485" w:rsidP="00D34CC9">
            <w:pPr>
              <w:pStyle w:val="Heading4"/>
              <w:rPr>
                <w:rFonts w:asciiTheme="minorHAnsi" w:hAnsiTheme="minorHAnsi"/>
                <w:color w:val="000000"/>
              </w:rPr>
            </w:pPr>
            <w:r>
              <w:rPr>
                <w:rFonts w:asciiTheme="minorHAnsi" w:hAnsiTheme="minorHAnsi"/>
                <w:color w:val="000000"/>
              </w:rPr>
              <w:t>Jan 2017 LS</w:t>
            </w:r>
          </w:p>
        </w:tc>
        <w:tc>
          <w:tcPr>
            <w:tcW w:w="1705" w:type="dxa"/>
          </w:tcPr>
          <w:p w14:paraId="39358B72" w14:textId="77777777" w:rsidR="00F37616" w:rsidRPr="00321485" w:rsidRDefault="00F37616" w:rsidP="00D34CC9">
            <w:pPr>
              <w:pStyle w:val="Heading4"/>
              <w:rPr>
                <w:rFonts w:asciiTheme="minorHAnsi" w:hAnsiTheme="minorHAnsi"/>
                <w:color w:val="000000"/>
              </w:rPr>
            </w:pPr>
          </w:p>
        </w:tc>
      </w:tr>
      <w:tr w:rsidR="00F37616" w:rsidRPr="00321485" w14:paraId="342A9A54" w14:textId="77777777" w:rsidTr="00D34CC9">
        <w:tc>
          <w:tcPr>
            <w:tcW w:w="1705" w:type="dxa"/>
          </w:tcPr>
          <w:p w14:paraId="0DF426F8" w14:textId="77777777" w:rsidR="00F37616" w:rsidRPr="00321485" w:rsidRDefault="00F37616" w:rsidP="00D34CC9">
            <w:pPr>
              <w:pStyle w:val="Heading4"/>
              <w:rPr>
                <w:rFonts w:asciiTheme="minorHAnsi" w:hAnsiTheme="minorHAnsi"/>
                <w:color w:val="000000"/>
              </w:rPr>
            </w:pPr>
            <w:r w:rsidRPr="00321485">
              <w:rPr>
                <w:rFonts w:asciiTheme="minorHAnsi" w:hAnsiTheme="minorHAnsi"/>
                <w:color w:val="000000"/>
              </w:rPr>
              <w:t>Next Review</w:t>
            </w:r>
          </w:p>
        </w:tc>
        <w:tc>
          <w:tcPr>
            <w:tcW w:w="1705" w:type="dxa"/>
          </w:tcPr>
          <w:p w14:paraId="6A87BA54" w14:textId="77777777" w:rsidR="00F37616" w:rsidRPr="00321485" w:rsidRDefault="00095063" w:rsidP="00D34CC9">
            <w:pPr>
              <w:pStyle w:val="Heading4"/>
              <w:rPr>
                <w:rFonts w:asciiTheme="minorHAnsi" w:hAnsiTheme="minorHAnsi"/>
                <w:color w:val="000000"/>
              </w:rPr>
            </w:pPr>
            <w:r w:rsidRPr="00321485">
              <w:rPr>
                <w:rFonts w:asciiTheme="minorHAnsi" w:hAnsiTheme="minorHAnsi"/>
                <w:color w:val="000000"/>
              </w:rPr>
              <w:t xml:space="preserve">Jan 2017 </w:t>
            </w:r>
          </w:p>
        </w:tc>
        <w:tc>
          <w:tcPr>
            <w:tcW w:w="1705" w:type="dxa"/>
          </w:tcPr>
          <w:p w14:paraId="7404183B" w14:textId="77777777" w:rsidR="00F37616" w:rsidRPr="00321485" w:rsidRDefault="00F37616" w:rsidP="00D34CC9">
            <w:pPr>
              <w:pStyle w:val="Heading4"/>
              <w:rPr>
                <w:rFonts w:asciiTheme="minorHAnsi" w:hAnsiTheme="minorHAnsi"/>
                <w:color w:val="000000"/>
              </w:rPr>
            </w:pPr>
          </w:p>
        </w:tc>
        <w:tc>
          <w:tcPr>
            <w:tcW w:w="1705" w:type="dxa"/>
          </w:tcPr>
          <w:p w14:paraId="5C2288F7" w14:textId="77777777" w:rsidR="00F37616" w:rsidRPr="00321485" w:rsidRDefault="00321485" w:rsidP="00D34CC9">
            <w:pPr>
              <w:pStyle w:val="Heading4"/>
              <w:rPr>
                <w:rFonts w:asciiTheme="minorHAnsi" w:hAnsiTheme="minorHAnsi"/>
                <w:color w:val="000000"/>
              </w:rPr>
            </w:pPr>
            <w:r>
              <w:rPr>
                <w:rFonts w:asciiTheme="minorHAnsi" w:hAnsiTheme="minorHAnsi"/>
                <w:color w:val="000000"/>
              </w:rPr>
              <w:t>Jan 2018</w:t>
            </w:r>
          </w:p>
        </w:tc>
        <w:tc>
          <w:tcPr>
            <w:tcW w:w="1705" w:type="dxa"/>
          </w:tcPr>
          <w:p w14:paraId="33ED5D8C" w14:textId="77777777" w:rsidR="00F37616" w:rsidRPr="00321485" w:rsidRDefault="009E2316" w:rsidP="00D34CC9">
            <w:pPr>
              <w:pStyle w:val="Heading4"/>
              <w:rPr>
                <w:rFonts w:asciiTheme="minorHAnsi" w:hAnsiTheme="minorHAnsi"/>
                <w:color w:val="000000"/>
              </w:rPr>
            </w:pPr>
            <w:r>
              <w:rPr>
                <w:rFonts w:asciiTheme="minorHAnsi" w:hAnsiTheme="minorHAnsi"/>
                <w:color w:val="000000"/>
              </w:rPr>
              <w:t>Jan</w:t>
            </w:r>
            <w:r w:rsidR="00CB22E3">
              <w:rPr>
                <w:rFonts w:asciiTheme="minorHAnsi" w:hAnsiTheme="minorHAnsi"/>
                <w:color w:val="000000"/>
              </w:rPr>
              <w:t xml:space="preserve"> 2019</w:t>
            </w:r>
          </w:p>
        </w:tc>
      </w:tr>
    </w:tbl>
    <w:p w14:paraId="62CA5BFA" w14:textId="77777777" w:rsidR="00E30F9B" w:rsidRDefault="00E30F9B" w:rsidP="00A77AAA">
      <w:pPr>
        <w:rPr>
          <w:rFonts w:cs="Times New Roman"/>
          <w:color w:val="FF0000"/>
          <w:sz w:val="36"/>
          <w:szCs w:val="3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705"/>
        <w:gridCol w:w="1705"/>
        <w:gridCol w:w="1705"/>
        <w:gridCol w:w="1705"/>
      </w:tblGrid>
      <w:tr w:rsidR="00E30F9B" w:rsidRPr="00321485" w14:paraId="55677CE2" w14:textId="77777777" w:rsidTr="00E116F1">
        <w:tc>
          <w:tcPr>
            <w:tcW w:w="1705" w:type="dxa"/>
            <w:tcBorders>
              <w:right w:val="nil"/>
            </w:tcBorders>
          </w:tcPr>
          <w:p w14:paraId="0837728C" w14:textId="77777777" w:rsidR="00E30F9B" w:rsidRPr="00321485" w:rsidRDefault="00E30F9B" w:rsidP="00E116F1">
            <w:pPr>
              <w:pStyle w:val="Heading4"/>
              <w:rPr>
                <w:rFonts w:asciiTheme="minorHAnsi" w:hAnsiTheme="minorHAnsi"/>
                <w:color w:val="000000"/>
                <w:u w:val="single"/>
              </w:rPr>
            </w:pPr>
            <w:r w:rsidRPr="00321485">
              <w:rPr>
                <w:rFonts w:asciiTheme="minorHAnsi" w:hAnsiTheme="minorHAnsi"/>
                <w:color w:val="000000"/>
                <w:u w:val="single"/>
              </w:rPr>
              <w:t>Dates</w:t>
            </w:r>
          </w:p>
        </w:tc>
        <w:tc>
          <w:tcPr>
            <w:tcW w:w="1705" w:type="dxa"/>
            <w:tcBorders>
              <w:left w:val="nil"/>
              <w:right w:val="nil"/>
            </w:tcBorders>
          </w:tcPr>
          <w:p w14:paraId="5232077A" w14:textId="77777777" w:rsidR="00E30F9B" w:rsidRPr="00321485" w:rsidRDefault="00E30F9B" w:rsidP="00E116F1">
            <w:pPr>
              <w:pStyle w:val="Heading4"/>
              <w:rPr>
                <w:rFonts w:asciiTheme="minorHAnsi" w:hAnsiTheme="minorHAnsi"/>
                <w:color w:val="000000"/>
              </w:rPr>
            </w:pPr>
          </w:p>
        </w:tc>
        <w:tc>
          <w:tcPr>
            <w:tcW w:w="1705" w:type="dxa"/>
            <w:tcBorders>
              <w:left w:val="nil"/>
              <w:right w:val="nil"/>
            </w:tcBorders>
          </w:tcPr>
          <w:p w14:paraId="6455AA03" w14:textId="77777777" w:rsidR="00E30F9B" w:rsidRPr="00321485" w:rsidRDefault="00E30F9B" w:rsidP="00E116F1">
            <w:pPr>
              <w:pStyle w:val="Heading4"/>
              <w:rPr>
                <w:rFonts w:asciiTheme="minorHAnsi" w:hAnsiTheme="minorHAnsi"/>
                <w:color w:val="000000"/>
              </w:rPr>
            </w:pPr>
          </w:p>
        </w:tc>
        <w:tc>
          <w:tcPr>
            <w:tcW w:w="1705" w:type="dxa"/>
            <w:tcBorders>
              <w:left w:val="nil"/>
              <w:right w:val="nil"/>
            </w:tcBorders>
          </w:tcPr>
          <w:p w14:paraId="45681500" w14:textId="77777777" w:rsidR="00E30F9B" w:rsidRPr="00321485" w:rsidRDefault="00E30F9B" w:rsidP="00E116F1">
            <w:pPr>
              <w:pStyle w:val="Heading4"/>
              <w:rPr>
                <w:rFonts w:asciiTheme="minorHAnsi" w:hAnsiTheme="minorHAnsi"/>
                <w:color w:val="000000"/>
              </w:rPr>
            </w:pPr>
          </w:p>
        </w:tc>
        <w:tc>
          <w:tcPr>
            <w:tcW w:w="1705" w:type="dxa"/>
            <w:tcBorders>
              <w:left w:val="nil"/>
            </w:tcBorders>
          </w:tcPr>
          <w:p w14:paraId="44FA67A8" w14:textId="77777777" w:rsidR="00E30F9B" w:rsidRPr="00321485" w:rsidRDefault="00E30F9B" w:rsidP="00E116F1">
            <w:pPr>
              <w:pStyle w:val="Heading4"/>
              <w:rPr>
                <w:rFonts w:asciiTheme="minorHAnsi" w:hAnsiTheme="minorHAnsi"/>
                <w:color w:val="000000"/>
              </w:rPr>
            </w:pPr>
          </w:p>
        </w:tc>
      </w:tr>
      <w:tr w:rsidR="00E30F9B" w:rsidRPr="00321485" w14:paraId="1937ADBB" w14:textId="77777777" w:rsidTr="00E116F1">
        <w:tc>
          <w:tcPr>
            <w:tcW w:w="1705" w:type="dxa"/>
          </w:tcPr>
          <w:p w14:paraId="7E2ED6AB" w14:textId="77777777" w:rsidR="00E30F9B" w:rsidRPr="00321485" w:rsidRDefault="00E30F9B" w:rsidP="00E116F1">
            <w:pPr>
              <w:pStyle w:val="Heading4"/>
              <w:rPr>
                <w:rFonts w:asciiTheme="minorHAnsi" w:hAnsiTheme="minorHAnsi"/>
              </w:rPr>
            </w:pPr>
            <w:r w:rsidRPr="00321485">
              <w:rPr>
                <w:rFonts w:asciiTheme="minorHAnsi" w:hAnsiTheme="minorHAnsi"/>
              </w:rPr>
              <w:t>Written</w:t>
            </w:r>
          </w:p>
        </w:tc>
        <w:tc>
          <w:tcPr>
            <w:tcW w:w="1705" w:type="dxa"/>
          </w:tcPr>
          <w:p w14:paraId="65EE65E4" w14:textId="42D48D21" w:rsidR="00E30F9B" w:rsidRPr="00321485" w:rsidRDefault="00E30F9B" w:rsidP="00E116F1">
            <w:pPr>
              <w:pStyle w:val="Heading4"/>
              <w:rPr>
                <w:rFonts w:asciiTheme="minorHAnsi" w:hAnsiTheme="minorHAnsi"/>
                <w:color w:val="000000"/>
              </w:rPr>
            </w:pPr>
          </w:p>
        </w:tc>
        <w:tc>
          <w:tcPr>
            <w:tcW w:w="1705" w:type="dxa"/>
          </w:tcPr>
          <w:p w14:paraId="05C7BAC4" w14:textId="77777777" w:rsidR="00E30F9B" w:rsidRPr="00321485" w:rsidRDefault="00E30F9B" w:rsidP="00E116F1">
            <w:pPr>
              <w:pStyle w:val="Heading4"/>
              <w:rPr>
                <w:rFonts w:asciiTheme="minorHAnsi" w:hAnsiTheme="minorHAnsi"/>
                <w:color w:val="000000"/>
              </w:rPr>
            </w:pPr>
          </w:p>
        </w:tc>
        <w:tc>
          <w:tcPr>
            <w:tcW w:w="1705" w:type="dxa"/>
          </w:tcPr>
          <w:p w14:paraId="5A54A9FF" w14:textId="77777777" w:rsidR="00E30F9B" w:rsidRPr="00321485" w:rsidRDefault="00E30F9B" w:rsidP="00E116F1">
            <w:pPr>
              <w:pStyle w:val="Heading4"/>
              <w:rPr>
                <w:rFonts w:asciiTheme="minorHAnsi" w:hAnsiTheme="minorHAnsi"/>
                <w:color w:val="000000"/>
              </w:rPr>
            </w:pPr>
          </w:p>
        </w:tc>
        <w:tc>
          <w:tcPr>
            <w:tcW w:w="1705" w:type="dxa"/>
          </w:tcPr>
          <w:p w14:paraId="7D0A8FB2" w14:textId="77777777" w:rsidR="00E30F9B" w:rsidRPr="00321485" w:rsidRDefault="00E30F9B" w:rsidP="00E116F1">
            <w:pPr>
              <w:pStyle w:val="Heading4"/>
              <w:rPr>
                <w:rFonts w:asciiTheme="minorHAnsi" w:hAnsiTheme="minorHAnsi"/>
                <w:color w:val="000000"/>
              </w:rPr>
            </w:pPr>
          </w:p>
        </w:tc>
      </w:tr>
      <w:tr w:rsidR="00E30F9B" w:rsidRPr="00321485" w14:paraId="3E32ADB7" w14:textId="77777777" w:rsidTr="00E116F1">
        <w:tc>
          <w:tcPr>
            <w:tcW w:w="1705" w:type="dxa"/>
          </w:tcPr>
          <w:p w14:paraId="0810A166" w14:textId="77777777" w:rsidR="00E30F9B" w:rsidRPr="00321485" w:rsidRDefault="00E30F9B" w:rsidP="00E116F1">
            <w:pPr>
              <w:pStyle w:val="Heading4"/>
              <w:rPr>
                <w:rFonts w:asciiTheme="minorHAnsi" w:hAnsiTheme="minorHAnsi"/>
                <w:color w:val="000000"/>
              </w:rPr>
            </w:pPr>
            <w:r w:rsidRPr="00321485">
              <w:rPr>
                <w:rFonts w:asciiTheme="minorHAnsi" w:hAnsiTheme="minorHAnsi"/>
                <w:color w:val="000000"/>
              </w:rPr>
              <w:t>Reviewed</w:t>
            </w:r>
          </w:p>
        </w:tc>
        <w:tc>
          <w:tcPr>
            <w:tcW w:w="1705" w:type="dxa"/>
          </w:tcPr>
          <w:p w14:paraId="010C7DF5" w14:textId="48E176E7" w:rsidR="00E30F9B" w:rsidRPr="00321485" w:rsidRDefault="00E30F9B" w:rsidP="00E30F9B">
            <w:pPr>
              <w:pStyle w:val="Heading4"/>
              <w:jc w:val="left"/>
              <w:rPr>
                <w:rFonts w:asciiTheme="minorHAnsi" w:hAnsiTheme="minorHAnsi"/>
                <w:color w:val="000000"/>
              </w:rPr>
            </w:pPr>
            <w:r>
              <w:rPr>
                <w:rFonts w:asciiTheme="minorHAnsi" w:hAnsiTheme="minorHAnsi"/>
                <w:color w:val="000000"/>
              </w:rPr>
              <w:t>Jan 2019</w:t>
            </w:r>
          </w:p>
        </w:tc>
        <w:tc>
          <w:tcPr>
            <w:tcW w:w="1705" w:type="dxa"/>
          </w:tcPr>
          <w:p w14:paraId="5748C072" w14:textId="53EAD8EA" w:rsidR="00E30F9B" w:rsidRPr="00321485" w:rsidRDefault="00E30F9B" w:rsidP="00E116F1">
            <w:pPr>
              <w:pStyle w:val="Heading4"/>
              <w:rPr>
                <w:rFonts w:asciiTheme="minorHAnsi" w:hAnsiTheme="minorHAnsi"/>
                <w:color w:val="000000"/>
              </w:rPr>
            </w:pPr>
            <w:r>
              <w:rPr>
                <w:rFonts w:asciiTheme="minorHAnsi" w:hAnsiTheme="minorHAnsi"/>
                <w:color w:val="000000"/>
              </w:rPr>
              <w:t>Spring 2020</w:t>
            </w:r>
          </w:p>
        </w:tc>
        <w:tc>
          <w:tcPr>
            <w:tcW w:w="1705" w:type="dxa"/>
          </w:tcPr>
          <w:p w14:paraId="1D0BC835" w14:textId="2ECF1306" w:rsidR="00E30F9B" w:rsidRPr="00321485" w:rsidRDefault="00E30F9B" w:rsidP="00E116F1">
            <w:pPr>
              <w:pStyle w:val="Heading4"/>
              <w:rPr>
                <w:rFonts w:asciiTheme="minorHAnsi" w:hAnsiTheme="minorHAnsi"/>
                <w:color w:val="000000"/>
              </w:rPr>
            </w:pPr>
          </w:p>
        </w:tc>
        <w:tc>
          <w:tcPr>
            <w:tcW w:w="1705" w:type="dxa"/>
          </w:tcPr>
          <w:p w14:paraId="680C62AE" w14:textId="6F371289" w:rsidR="00E30F9B" w:rsidRPr="00321485" w:rsidRDefault="00E30F9B" w:rsidP="00E116F1">
            <w:pPr>
              <w:pStyle w:val="Heading4"/>
              <w:rPr>
                <w:rFonts w:asciiTheme="minorHAnsi" w:hAnsiTheme="minorHAnsi"/>
                <w:color w:val="000000"/>
              </w:rPr>
            </w:pPr>
          </w:p>
        </w:tc>
      </w:tr>
      <w:tr w:rsidR="00E30F9B" w:rsidRPr="00321485" w14:paraId="68111836" w14:textId="77777777" w:rsidTr="00E116F1">
        <w:tc>
          <w:tcPr>
            <w:tcW w:w="1705" w:type="dxa"/>
          </w:tcPr>
          <w:p w14:paraId="393F0CAA" w14:textId="77777777" w:rsidR="00E30F9B" w:rsidRPr="00321485" w:rsidRDefault="00E30F9B" w:rsidP="00E116F1">
            <w:pPr>
              <w:pStyle w:val="Heading4"/>
              <w:rPr>
                <w:rFonts w:asciiTheme="minorHAnsi" w:hAnsiTheme="minorHAnsi"/>
                <w:color w:val="000000"/>
              </w:rPr>
            </w:pPr>
            <w:r w:rsidRPr="00321485">
              <w:rPr>
                <w:rFonts w:asciiTheme="minorHAnsi" w:hAnsiTheme="minorHAnsi"/>
                <w:color w:val="000000"/>
              </w:rPr>
              <w:t>Amended</w:t>
            </w:r>
          </w:p>
        </w:tc>
        <w:tc>
          <w:tcPr>
            <w:tcW w:w="1705" w:type="dxa"/>
          </w:tcPr>
          <w:p w14:paraId="42D59EAA" w14:textId="1B55415B" w:rsidR="00E30F9B" w:rsidRPr="00321485" w:rsidRDefault="00E30F9B" w:rsidP="00E116F1">
            <w:pPr>
              <w:pStyle w:val="Heading4"/>
              <w:rPr>
                <w:rFonts w:asciiTheme="minorHAnsi" w:hAnsiTheme="minorHAnsi"/>
                <w:color w:val="000000"/>
              </w:rPr>
            </w:pPr>
          </w:p>
        </w:tc>
        <w:tc>
          <w:tcPr>
            <w:tcW w:w="1705" w:type="dxa"/>
          </w:tcPr>
          <w:p w14:paraId="1834AF7C" w14:textId="77777777" w:rsidR="00E30F9B" w:rsidRPr="00321485" w:rsidRDefault="00E30F9B" w:rsidP="00E116F1">
            <w:pPr>
              <w:pStyle w:val="Heading4"/>
              <w:rPr>
                <w:rFonts w:asciiTheme="minorHAnsi" w:hAnsiTheme="minorHAnsi"/>
                <w:color w:val="000000"/>
              </w:rPr>
            </w:pPr>
          </w:p>
        </w:tc>
        <w:tc>
          <w:tcPr>
            <w:tcW w:w="1705" w:type="dxa"/>
          </w:tcPr>
          <w:p w14:paraId="383CE5B7" w14:textId="1EF0EA32" w:rsidR="00E30F9B" w:rsidRPr="00321485" w:rsidRDefault="00E30F9B" w:rsidP="00E116F1">
            <w:pPr>
              <w:pStyle w:val="Heading4"/>
              <w:rPr>
                <w:rFonts w:asciiTheme="minorHAnsi" w:hAnsiTheme="minorHAnsi"/>
                <w:color w:val="000000"/>
              </w:rPr>
            </w:pPr>
          </w:p>
        </w:tc>
        <w:tc>
          <w:tcPr>
            <w:tcW w:w="1705" w:type="dxa"/>
          </w:tcPr>
          <w:p w14:paraId="134563C4" w14:textId="77777777" w:rsidR="00E30F9B" w:rsidRPr="00321485" w:rsidRDefault="00E30F9B" w:rsidP="00E116F1">
            <w:pPr>
              <w:pStyle w:val="Heading4"/>
              <w:rPr>
                <w:rFonts w:asciiTheme="minorHAnsi" w:hAnsiTheme="minorHAnsi"/>
                <w:color w:val="000000"/>
              </w:rPr>
            </w:pPr>
          </w:p>
        </w:tc>
      </w:tr>
      <w:tr w:rsidR="00E30F9B" w:rsidRPr="00321485" w14:paraId="25C64868" w14:textId="77777777" w:rsidTr="00E116F1">
        <w:tc>
          <w:tcPr>
            <w:tcW w:w="1705" w:type="dxa"/>
          </w:tcPr>
          <w:p w14:paraId="72DAD0CA" w14:textId="77777777" w:rsidR="00E30F9B" w:rsidRPr="00321485" w:rsidRDefault="00E30F9B" w:rsidP="00E116F1">
            <w:pPr>
              <w:pStyle w:val="Heading4"/>
              <w:rPr>
                <w:rFonts w:asciiTheme="minorHAnsi" w:hAnsiTheme="minorHAnsi"/>
                <w:color w:val="000000"/>
              </w:rPr>
            </w:pPr>
            <w:r w:rsidRPr="00321485">
              <w:rPr>
                <w:rFonts w:asciiTheme="minorHAnsi" w:hAnsiTheme="minorHAnsi"/>
                <w:color w:val="000000"/>
              </w:rPr>
              <w:t>Next Review</w:t>
            </w:r>
          </w:p>
        </w:tc>
        <w:tc>
          <w:tcPr>
            <w:tcW w:w="1705" w:type="dxa"/>
          </w:tcPr>
          <w:p w14:paraId="4F88DB47" w14:textId="57AA1FF5" w:rsidR="00E30F9B" w:rsidRPr="00321485" w:rsidRDefault="00E30F9B" w:rsidP="00E116F1">
            <w:pPr>
              <w:pStyle w:val="Heading4"/>
              <w:rPr>
                <w:rFonts w:asciiTheme="minorHAnsi" w:hAnsiTheme="minorHAnsi"/>
                <w:color w:val="000000"/>
              </w:rPr>
            </w:pPr>
            <w:r>
              <w:rPr>
                <w:rFonts w:asciiTheme="minorHAnsi" w:hAnsiTheme="minorHAnsi"/>
                <w:color w:val="000000"/>
              </w:rPr>
              <w:t>Spring 2020</w:t>
            </w:r>
          </w:p>
        </w:tc>
        <w:tc>
          <w:tcPr>
            <w:tcW w:w="1705" w:type="dxa"/>
          </w:tcPr>
          <w:p w14:paraId="50512369" w14:textId="58C4FF15" w:rsidR="00E30F9B" w:rsidRPr="00321485" w:rsidRDefault="00F03478" w:rsidP="00E116F1">
            <w:pPr>
              <w:pStyle w:val="Heading4"/>
              <w:rPr>
                <w:rFonts w:asciiTheme="minorHAnsi" w:hAnsiTheme="minorHAnsi"/>
                <w:color w:val="000000"/>
              </w:rPr>
            </w:pPr>
            <w:r>
              <w:rPr>
                <w:rFonts w:asciiTheme="minorHAnsi" w:hAnsiTheme="minorHAnsi"/>
                <w:color w:val="000000"/>
              </w:rPr>
              <w:t>Spring 2021</w:t>
            </w:r>
          </w:p>
        </w:tc>
        <w:tc>
          <w:tcPr>
            <w:tcW w:w="1705" w:type="dxa"/>
          </w:tcPr>
          <w:p w14:paraId="53C84D35" w14:textId="428BDEA2" w:rsidR="00E30F9B" w:rsidRPr="00321485" w:rsidRDefault="00E30F9B" w:rsidP="00E116F1">
            <w:pPr>
              <w:pStyle w:val="Heading4"/>
              <w:rPr>
                <w:rFonts w:asciiTheme="minorHAnsi" w:hAnsiTheme="minorHAnsi"/>
                <w:color w:val="000000"/>
              </w:rPr>
            </w:pPr>
          </w:p>
        </w:tc>
        <w:tc>
          <w:tcPr>
            <w:tcW w:w="1705" w:type="dxa"/>
          </w:tcPr>
          <w:p w14:paraId="4646D0D5" w14:textId="30B8F496" w:rsidR="00E30F9B" w:rsidRPr="00321485" w:rsidRDefault="00E30F9B" w:rsidP="00E116F1">
            <w:pPr>
              <w:pStyle w:val="Heading4"/>
              <w:rPr>
                <w:rFonts w:asciiTheme="minorHAnsi" w:hAnsiTheme="minorHAnsi"/>
                <w:color w:val="000000"/>
              </w:rPr>
            </w:pPr>
          </w:p>
        </w:tc>
      </w:tr>
    </w:tbl>
    <w:p w14:paraId="616F5384" w14:textId="119D837F" w:rsidR="00D03927" w:rsidRPr="00321485" w:rsidRDefault="00F37616" w:rsidP="00A77AAA">
      <w:pPr>
        <w:rPr>
          <w:rFonts w:cs="Times New Roman"/>
          <w:u w:val="single"/>
          <w:lang w:val="en-US"/>
        </w:rPr>
      </w:pPr>
      <w:r w:rsidRPr="00321485">
        <w:rPr>
          <w:rFonts w:cs="Times New Roman"/>
          <w:color w:val="FF0000"/>
          <w:sz w:val="36"/>
          <w:szCs w:val="36"/>
          <w:lang w:val="en-US"/>
        </w:rPr>
        <w:br w:type="page"/>
      </w:r>
    </w:p>
    <w:p w14:paraId="06E3E857" w14:textId="77777777" w:rsidR="00D03927" w:rsidRPr="00321485" w:rsidRDefault="00D03927" w:rsidP="0012077B">
      <w:pPr>
        <w:spacing w:after="120" w:line="240" w:lineRule="auto"/>
        <w:jc w:val="both"/>
        <w:rPr>
          <w:rFonts w:cs="Times New Roman"/>
          <w:b/>
          <w:lang w:val="en-US"/>
        </w:rPr>
      </w:pPr>
      <w:r w:rsidRPr="00321485">
        <w:rPr>
          <w:rFonts w:cs="Times New Roman"/>
          <w:b/>
          <w:lang w:val="en-US"/>
        </w:rPr>
        <w:lastRenderedPageBreak/>
        <w:t xml:space="preserve">Statement of intent </w:t>
      </w:r>
    </w:p>
    <w:p w14:paraId="70550EF8" w14:textId="77777777" w:rsidR="00D03927" w:rsidRPr="00321485" w:rsidRDefault="00A77AAA" w:rsidP="0012077B">
      <w:pPr>
        <w:spacing w:after="120" w:line="240" w:lineRule="auto"/>
        <w:jc w:val="both"/>
        <w:rPr>
          <w:rFonts w:cs="Times New Roman"/>
          <w:lang w:val="en-US"/>
        </w:rPr>
      </w:pPr>
      <w:r w:rsidRPr="00321485">
        <w:rPr>
          <w:rFonts w:cs="Times New Roman"/>
          <w:lang w:val="en-US"/>
        </w:rPr>
        <w:t>Cradley Nursery’</w:t>
      </w:r>
      <w:r w:rsidR="00D03927" w:rsidRPr="00321485">
        <w:rPr>
          <w:rFonts w:cs="Times New Roman"/>
          <w:lang w:val="en-US"/>
        </w:rPr>
        <w:t>s behaviour policy sup</w:t>
      </w:r>
      <w:r w:rsidR="005A15EF" w:rsidRPr="00321485">
        <w:rPr>
          <w:rFonts w:cs="Times New Roman"/>
          <w:lang w:val="en-US"/>
        </w:rPr>
        <w:t>ports and enhances the Nursey’s ethos through praising and rewarding</w:t>
      </w:r>
      <w:r w:rsidR="00D03927" w:rsidRPr="00321485">
        <w:rPr>
          <w:rFonts w:cs="Times New Roman"/>
          <w:lang w:val="en-US"/>
        </w:rPr>
        <w:t xml:space="preserve"> good behaviour, enabling the children to achieve their full potential.</w:t>
      </w:r>
      <w:r w:rsidR="005A15EF" w:rsidRPr="00321485">
        <w:rPr>
          <w:rFonts w:cs="Times New Roman"/>
          <w:lang w:val="en-US"/>
        </w:rPr>
        <w:t xml:space="preserve"> </w:t>
      </w:r>
      <w:r w:rsidR="00321485">
        <w:rPr>
          <w:rFonts w:cs="Times New Roman"/>
          <w:lang w:val="en-US"/>
        </w:rPr>
        <w:t>This can only be carried out if</w:t>
      </w:r>
      <w:r w:rsidR="005A15EF" w:rsidRPr="00321485">
        <w:rPr>
          <w:rFonts w:cs="Times New Roman"/>
          <w:lang w:val="en-US"/>
        </w:rPr>
        <w:t xml:space="preserve"> the children’s Personal Social and E</w:t>
      </w:r>
      <w:r w:rsidR="00D03927" w:rsidRPr="00321485">
        <w:rPr>
          <w:rFonts w:cs="Times New Roman"/>
          <w:lang w:val="en-US"/>
        </w:rPr>
        <w:t>motional needs being met, meaning there are clear and developmentally appropriate ex</w:t>
      </w:r>
      <w:r w:rsidR="00A543A1" w:rsidRPr="00321485">
        <w:rPr>
          <w:rFonts w:cs="Times New Roman"/>
          <w:lang w:val="en-US"/>
        </w:rPr>
        <w:t>pectations for their behaviour.</w:t>
      </w:r>
    </w:p>
    <w:p w14:paraId="0A2C373C" w14:textId="77777777" w:rsidR="00D03927" w:rsidRPr="00321485" w:rsidRDefault="00D03927" w:rsidP="0012077B">
      <w:pPr>
        <w:spacing w:after="120" w:line="240" w:lineRule="auto"/>
        <w:jc w:val="both"/>
        <w:rPr>
          <w:rFonts w:cs="Times New Roman"/>
          <w:b/>
          <w:lang w:val="en-US"/>
        </w:rPr>
      </w:pPr>
      <w:r w:rsidRPr="00321485">
        <w:rPr>
          <w:rFonts w:cs="Times New Roman"/>
          <w:b/>
          <w:lang w:val="en-US"/>
        </w:rPr>
        <w:t xml:space="preserve">Aim </w:t>
      </w:r>
    </w:p>
    <w:p w14:paraId="5D4FA514" w14:textId="77777777" w:rsidR="00D03927" w:rsidRPr="00321485" w:rsidRDefault="005A15EF" w:rsidP="0012077B">
      <w:pPr>
        <w:spacing w:after="120" w:line="240" w:lineRule="auto"/>
        <w:jc w:val="both"/>
        <w:rPr>
          <w:rFonts w:cs="Times New Roman"/>
          <w:lang w:val="en-US"/>
        </w:rPr>
      </w:pPr>
      <w:r w:rsidRPr="00321485">
        <w:rPr>
          <w:rFonts w:cs="Times New Roman"/>
          <w:lang w:val="en-US"/>
        </w:rPr>
        <w:t>Through good role models</w:t>
      </w:r>
      <w:r w:rsidR="00D03927" w:rsidRPr="00321485">
        <w:rPr>
          <w:rFonts w:cs="Times New Roman"/>
          <w:lang w:val="en-US"/>
        </w:rPr>
        <w:t xml:space="preserve"> and the teaching of Personal, Social and Emotional development, </w:t>
      </w:r>
      <w:r w:rsidR="00C32A72" w:rsidRPr="00321485">
        <w:rPr>
          <w:rFonts w:cs="Times New Roman"/>
          <w:lang w:val="en-US"/>
        </w:rPr>
        <w:t>Cradley Nursery</w:t>
      </w:r>
      <w:r w:rsidR="00D03927" w:rsidRPr="00321485">
        <w:rPr>
          <w:rFonts w:cs="Times New Roman"/>
          <w:lang w:val="en-US"/>
        </w:rPr>
        <w:t xml:space="preserve"> aims to ensure all children have a clear understanding of appropriate behaviour and the needs of others</w:t>
      </w:r>
      <w:r w:rsidRPr="00321485">
        <w:rPr>
          <w:rFonts w:cs="Times New Roman"/>
          <w:lang w:val="en-US"/>
        </w:rPr>
        <w:t>,</w:t>
      </w:r>
      <w:r w:rsidR="00D03927" w:rsidRPr="00321485">
        <w:rPr>
          <w:rFonts w:cs="Times New Roman"/>
          <w:lang w:val="en-US"/>
        </w:rPr>
        <w:t xml:space="preserve"> ensuring all children know t</w:t>
      </w:r>
      <w:r w:rsidRPr="00321485">
        <w:rPr>
          <w:rFonts w:cs="Times New Roman"/>
          <w:lang w:val="en-US"/>
        </w:rPr>
        <w:t>hey are a valued member of the N</w:t>
      </w:r>
      <w:r w:rsidR="00D03927" w:rsidRPr="00321485">
        <w:rPr>
          <w:rFonts w:cs="Times New Roman"/>
          <w:lang w:val="en-US"/>
        </w:rPr>
        <w:t xml:space="preserve">ursery. </w:t>
      </w:r>
    </w:p>
    <w:p w14:paraId="537CD784" w14:textId="77777777" w:rsidR="00A77AAA" w:rsidRPr="00321485" w:rsidRDefault="00D03927" w:rsidP="0012077B">
      <w:pPr>
        <w:spacing w:after="120" w:line="240" w:lineRule="auto"/>
        <w:jc w:val="both"/>
        <w:rPr>
          <w:rFonts w:cs="Times New Roman"/>
          <w:b/>
          <w:lang w:val="en-US"/>
        </w:rPr>
      </w:pPr>
      <w:r w:rsidRPr="00321485">
        <w:rPr>
          <w:rFonts w:cs="Times New Roman"/>
          <w:b/>
          <w:lang w:val="en-US"/>
        </w:rPr>
        <w:t xml:space="preserve">Methods </w:t>
      </w:r>
    </w:p>
    <w:p w14:paraId="7764C854" w14:textId="77777777" w:rsidR="00D03927" w:rsidRPr="00321485" w:rsidRDefault="005A15EF" w:rsidP="0012077B">
      <w:pPr>
        <w:spacing w:after="120" w:line="240" w:lineRule="auto"/>
        <w:jc w:val="both"/>
        <w:rPr>
          <w:rFonts w:cs="Times New Roman"/>
          <w:lang w:val="en-US"/>
        </w:rPr>
      </w:pPr>
      <w:r w:rsidRPr="00321485">
        <w:rPr>
          <w:rFonts w:cs="Times New Roman"/>
          <w:lang w:val="en-US"/>
        </w:rPr>
        <w:t>The Manager within the setting has the overall responsibility</w:t>
      </w:r>
      <w:r w:rsidR="00D03927" w:rsidRPr="00321485">
        <w:rPr>
          <w:rFonts w:cs="Times New Roman"/>
          <w:lang w:val="en-US"/>
        </w:rPr>
        <w:t xml:space="preserve"> for issues concerning behaviour, but every member of staff is expected to play their part by being a positive role model and applying the Behaviour Management Policy consistently. </w:t>
      </w:r>
    </w:p>
    <w:p w14:paraId="70663580" w14:textId="77777777" w:rsidR="00D03927" w:rsidRPr="00321485" w:rsidRDefault="00D03927" w:rsidP="0012077B">
      <w:pPr>
        <w:spacing w:after="120" w:line="240" w:lineRule="auto"/>
        <w:jc w:val="both"/>
        <w:rPr>
          <w:rFonts w:cs="Times New Roman"/>
          <w:lang w:val="en-US"/>
        </w:rPr>
      </w:pPr>
      <w:r w:rsidRPr="00321485">
        <w:rPr>
          <w:rFonts w:cs="Times New Roman"/>
          <w:lang w:val="en-US"/>
        </w:rPr>
        <w:t xml:space="preserve">We understand that codes of interacting with other people vary between cultures and require staff to be aware of and respect those used by members of settings. </w:t>
      </w:r>
    </w:p>
    <w:p w14:paraId="1C1F5A6D" w14:textId="77777777" w:rsidR="00D03927" w:rsidRPr="00321485" w:rsidRDefault="00D03927" w:rsidP="0012077B">
      <w:pPr>
        <w:spacing w:after="120" w:line="240" w:lineRule="auto"/>
        <w:jc w:val="both"/>
        <w:rPr>
          <w:rFonts w:cs="Times New Roman"/>
          <w:lang w:val="en-US"/>
        </w:rPr>
      </w:pPr>
      <w:r w:rsidRPr="00321485">
        <w:rPr>
          <w:rFonts w:cs="Times New Roman"/>
          <w:lang w:val="en-US"/>
        </w:rPr>
        <w:t xml:space="preserve">We require all staff, volunteers and students to provide a positive model of behaviour by treating children, parents and each other with friendliness, care and courtesy. </w:t>
      </w:r>
    </w:p>
    <w:p w14:paraId="79DCC2DD" w14:textId="77777777" w:rsidR="00D03927" w:rsidRPr="00321485" w:rsidRDefault="00D03927" w:rsidP="0012077B">
      <w:pPr>
        <w:spacing w:after="120" w:line="240" w:lineRule="auto"/>
        <w:jc w:val="both"/>
        <w:rPr>
          <w:rFonts w:cs="Times New Roman"/>
          <w:lang w:val="en-US"/>
        </w:rPr>
      </w:pPr>
      <w:r w:rsidRPr="00321485">
        <w:rPr>
          <w:rFonts w:cs="Times New Roman"/>
          <w:lang w:val="en-US"/>
        </w:rPr>
        <w:t xml:space="preserve">We ensure we work in partnership with </w:t>
      </w:r>
      <w:r w:rsidR="005A15EF" w:rsidRPr="00321485">
        <w:rPr>
          <w:rFonts w:cs="Times New Roman"/>
          <w:lang w:val="en-US"/>
        </w:rPr>
        <w:t>our Key children’s</w:t>
      </w:r>
      <w:r w:rsidRPr="00321485">
        <w:rPr>
          <w:rFonts w:cs="Times New Roman"/>
          <w:lang w:val="en-US"/>
        </w:rPr>
        <w:t xml:space="preserve"> parents. Parents are regularly informed about their children’s behaviour by their Key Worker</w:t>
      </w:r>
      <w:r w:rsidR="005A15EF" w:rsidRPr="00321485">
        <w:rPr>
          <w:rFonts w:cs="Times New Roman"/>
          <w:lang w:val="en-US"/>
        </w:rPr>
        <w:t>, wherever possible, through the use of our accident/incident duplicate book</w:t>
      </w:r>
      <w:r w:rsidRPr="00321485">
        <w:rPr>
          <w:rFonts w:cs="Times New Roman"/>
          <w:lang w:val="en-US"/>
        </w:rPr>
        <w:t>. We work with parents to address recurring inconsiderate behaviour, using our observation records</w:t>
      </w:r>
      <w:r w:rsidR="005A15EF" w:rsidRPr="00321485">
        <w:rPr>
          <w:rFonts w:cs="Times New Roman"/>
          <w:lang w:val="en-US"/>
        </w:rPr>
        <w:t xml:space="preserve"> and risk assessments of the accident/incident book,</w:t>
      </w:r>
      <w:r w:rsidRPr="00321485">
        <w:rPr>
          <w:rFonts w:cs="Times New Roman"/>
          <w:lang w:val="en-US"/>
        </w:rPr>
        <w:t xml:space="preserve"> to help us to understand the cause</w:t>
      </w:r>
      <w:r w:rsidR="005A15EF" w:rsidRPr="00321485">
        <w:rPr>
          <w:rFonts w:cs="Times New Roman"/>
          <w:lang w:val="en-US"/>
        </w:rPr>
        <w:t xml:space="preserve"> of behaviour</w:t>
      </w:r>
      <w:r w:rsidRPr="00321485">
        <w:rPr>
          <w:rFonts w:cs="Times New Roman"/>
          <w:lang w:val="en-US"/>
        </w:rPr>
        <w:t xml:space="preserve"> and to decide jointly how to respond appropriately.</w:t>
      </w:r>
      <w:r w:rsidR="0088399E" w:rsidRPr="00321485">
        <w:rPr>
          <w:rFonts w:cs="Times New Roman"/>
          <w:lang w:val="en-US"/>
        </w:rPr>
        <w:t xml:space="preserve"> This may sometimes involve the support from outside agencies.</w:t>
      </w:r>
      <w:r w:rsidRPr="00321485">
        <w:rPr>
          <w:rFonts w:cs="Times New Roman"/>
          <w:lang w:val="en-US"/>
        </w:rPr>
        <w:t xml:space="preserve"> </w:t>
      </w:r>
    </w:p>
    <w:p w14:paraId="252C8C20" w14:textId="77777777" w:rsidR="00D03927" w:rsidRPr="00321485" w:rsidRDefault="00D03927" w:rsidP="0012077B">
      <w:pPr>
        <w:spacing w:after="120" w:line="240" w:lineRule="auto"/>
        <w:jc w:val="both"/>
        <w:rPr>
          <w:rFonts w:cs="Times New Roman"/>
          <w:lang w:val="en-US"/>
        </w:rPr>
      </w:pPr>
      <w:r w:rsidRPr="00321485">
        <w:rPr>
          <w:rFonts w:cs="Times New Roman"/>
          <w:b/>
          <w:lang w:val="en-US"/>
        </w:rPr>
        <w:t>Strategies with children who engage in inconsiderate behaviour</w:t>
      </w:r>
      <w:r w:rsidRPr="00321485">
        <w:rPr>
          <w:rFonts w:cs="Times New Roman"/>
          <w:lang w:val="en-US"/>
        </w:rPr>
        <w:t xml:space="preserve">. </w:t>
      </w:r>
    </w:p>
    <w:p w14:paraId="39087A92" w14:textId="77777777" w:rsidR="00D03927" w:rsidRPr="00321485" w:rsidRDefault="00D03927" w:rsidP="0012077B">
      <w:pPr>
        <w:spacing w:after="120" w:line="240" w:lineRule="auto"/>
        <w:jc w:val="both"/>
        <w:rPr>
          <w:rFonts w:cs="Times New Roman"/>
          <w:lang w:val="en-US"/>
        </w:rPr>
      </w:pPr>
      <w:r w:rsidRPr="00321485">
        <w:rPr>
          <w:rFonts w:cs="Times New Roman"/>
          <w:lang w:val="en-US"/>
        </w:rPr>
        <w:t xml:space="preserve">Whilst we expect positive behaviour from all our children we acknowledge there will be times when unacceptable behaviour occurs. At </w:t>
      </w:r>
      <w:r w:rsidR="00C32A72" w:rsidRPr="00321485">
        <w:rPr>
          <w:rFonts w:cs="Times New Roman"/>
          <w:lang w:val="en-US"/>
        </w:rPr>
        <w:t>Cradley Nursery</w:t>
      </w:r>
      <w:r w:rsidRPr="00321485">
        <w:rPr>
          <w:rFonts w:cs="Times New Roman"/>
          <w:lang w:val="en-US"/>
        </w:rPr>
        <w:t xml:space="preserve"> we address unacceptable behaviour and not the child, so self-esteem is neither lowered nor raised by the attention the behaviour demands. We aim to boost the children’s self-esteem and confidence through praising and rewarding positive behaviour. </w:t>
      </w:r>
    </w:p>
    <w:p w14:paraId="15530FCE" w14:textId="77777777" w:rsidR="00D03927" w:rsidRPr="00321485" w:rsidRDefault="00D03927" w:rsidP="0012077B">
      <w:pPr>
        <w:spacing w:after="120" w:line="240" w:lineRule="auto"/>
        <w:jc w:val="both"/>
        <w:rPr>
          <w:rFonts w:cs="Times New Roman"/>
          <w:lang w:val="en-US"/>
        </w:rPr>
      </w:pPr>
      <w:r w:rsidRPr="00321485">
        <w:rPr>
          <w:rFonts w:cs="Times New Roman"/>
          <w:lang w:val="en-US"/>
        </w:rPr>
        <w:t>We therefore ensure all staff, volunteers and students use positive strategies for handling any inconsiderate behaviour, by helping children to find solutions in ways which are appropriate for the children’s ages and stages of development. This approach is continu</w:t>
      </w:r>
      <w:r w:rsidR="0088399E" w:rsidRPr="00321485">
        <w:rPr>
          <w:rFonts w:cs="Times New Roman"/>
          <w:lang w:val="en-US"/>
        </w:rPr>
        <w:t>ed through their P</w:t>
      </w:r>
      <w:r w:rsidRPr="00321485">
        <w:rPr>
          <w:rFonts w:cs="Times New Roman"/>
          <w:lang w:val="en-US"/>
        </w:rPr>
        <w:t>ersonal</w:t>
      </w:r>
      <w:r w:rsidR="0088399E" w:rsidRPr="00321485">
        <w:rPr>
          <w:rFonts w:cs="Times New Roman"/>
          <w:lang w:val="en-US"/>
        </w:rPr>
        <w:t>, Social and E</w:t>
      </w:r>
      <w:r w:rsidRPr="00321485">
        <w:rPr>
          <w:rFonts w:cs="Times New Roman"/>
          <w:lang w:val="en-US"/>
        </w:rPr>
        <w:t xml:space="preserve">motional development by discussing feelings, what is and what is not acceptable behaviour and supporting children to gain control of feelings so they can learn a more appropriate response. </w:t>
      </w:r>
    </w:p>
    <w:p w14:paraId="2E92005E" w14:textId="77777777" w:rsidR="00D03927" w:rsidRPr="00321485" w:rsidRDefault="00D03927" w:rsidP="0012077B">
      <w:pPr>
        <w:spacing w:after="120" w:line="240" w:lineRule="auto"/>
        <w:jc w:val="both"/>
        <w:rPr>
          <w:rFonts w:cs="Times New Roman"/>
          <w:lang w:val="en-US"/>
        </w:rPr>
      </w:pPr>
      <w:r w:rsidRPr="00321485">
        <w:rPr>
          <w:rFonts w:cs="Times New Roman"/>
          <w:lang w:val="en-US"/>
        </w:rPr>
        <w:t xml:space="preserve">Organisation within the setting will limit the possibilities for inappropriate behaviour, such as lack of supervision, unnecessary queuing, lack of resources and inappropriate tasks. Clear expectations, alongside absorbed and motivated children, will eliminate many behavioural issues. </w:t>
      </w:r>
    </w:p>
    <w:p w14:paraId="3224E845" w14:textId="77777777" w:rsidR="00ED3C54" w:rsidRPr="00321485" w:rsidRDefault="00D03927" w:rsidP="0012077B">
      <w:pPr>
        <w:spacing w:after="120" w:line="240" w:lineRule="auto"/>
        <w:jc w:val="both"/>
        <w:rPr>
          <w:rFonts w:cs="Times New Roman"/>
          <w:lang w:val="en-US"/>
        </w:rPr>
      </w:pPr>
      <w:r w:rsidRPr="00321485">
        <w:rPr>
          <w:rFonts w:cs="Times New Roman"/>
          <w:lang w:val="en-US"/>
        </w:rPr>
        <w:t>Through our curriculum planning we lower the chances of children misbehaving by including exciting, stimulating activities, which are differentiated appropriately, ensuring children are not bored or frustrated with the activity.</w:t>
      </w:r>
    </w:p>
    <w:p w14:paraId="4CEF7BE7" w14:textId="77777777" w:rsidR="00077728" w:rsidRPr="00321485" w:rsidRDefault="00C2576F" w:rsidP="0012077B">
      <w:pPr>
        <w:spacing w:after="120" w:line="240" w:lineRule="auto"/>
        <w:jc w:val="both"/>
        <w:rPr>
          <w:rFonts w:cs="Times New Roman"/>
          <w:lang w:val="en-US"/>
        </w:rPr>
      </w:pPr>
      <w:r w:rsidRPr="00321485">
        <w:rPr>
          <w:rFonts w:cs="Times New Roman"/>
          <w:lang w:val="en-US"/>
        </w:rPr>
        <w:t>Those working in Cradley</w:t>
      </w:r>
      <w:r w:rsidR="0088399E" w:rsidRPr="00321485">
        <w:rPr>
          <w:rFonts w:cs="Times New Roman"/>
          <w:lang w:val="en-US"/>
        </w:rPr>
        <w:t xml:space="preserve"> N</w:t>
      </w:r>
      <w:r w:rsidRPr="00321485">
        <w:rPr>
          <w:rFonts w:cs="Times New Roman"/>
          <w:lang w:val="en-US"/>
        </w:rPr>
        <w:t>ursery w</w:t>
      </w:r>
      <w:r w:rsidR="00E62E13" w:rsidRPr="00321485">
        <w:rPr>
          <w:rFonts w:cs="Times New Roman"/>
          <w:lang w:val="en-US"/>
        </w:rPr>
        <w:t xml:space="preserve">ill never send a child out of the room by themselves or use physical punishment nor will a child be threatened with these. We will only use physical restraint, in the form of holding, to prevent physical injury to </w:t>
      </w:r>
      <w:r w:rsidR="00374535" w:rsidRPr="00321485">
        <w:rPr>
          <w:rFonts w:cs="Times New Roman"/>
          <w:lang w:val="en-US"/>
        </w:rPr>
        <w:t xml:space="preserve">the child, </w:t>
      </w:r>
      <w:r w:rsidR="00E62E13" w:rsidRPr="00321485">
        <w:rPr>
          <w:rFonts w:cs="Times New Roman"/>
          <w:lang w:val="en-US"/>
        </w:rPr>
        <w:t xml:space="preserve">other children or adults and/or serious damage to property. When such an occasion arises it will be recorded i.e. what happened, what action was taken and by whom, and the names of any witness and brought to the attention of the manager. The child’s parent must be informed on the same day. </w:t>
      </w:r>
    </w:p>
    <w:p w14:paraId="1A7128C8" w14:textId="77777777" w:rsidR="00077728" w:rsidRPr="00321485" w:rsidRDefault="00C32A72" w:rsidP="0012077B">
      <w:pPr>
        <w:spacing w:after="120" w:line="240" w:lineRule="auto"/>
        <w:jc w:val="both"/>
        <w:rPr>
          <w:rFonts w:cs="Times New Roman"/>
          <w:lang w:val="en-US"/>
        </w:rPr>
      </w:pPr>
      <w:r w:rsidRPr="00321485">
        <w:rPr>
          <w:rFonts w:cs="Times New Roman"/>
          <w:lang w:val="en-US"/>
        </w:rPr>
        <w:lastRenderedPageBreak/>
        <w:t>Cradley Nursery</w:t>
      </w:r>
      <w:r w:rsidR="00E62E13" w:rsidRPr="00321485">
        <w:rPr>
          <w:rFonts w:cs="Times New Roman"/>
          <w:lang w:val="en-US"/>
        </w:rPr>
        <w:t xml:space="preserve"> has a strict policy that we do not shout or raise our voices in a threatening manner to respond to children’s inconsiderate behaviour. Neither will we use techniques intended to single out and humiliate individual children. </w:t>
      </w:r>
    </w:p>
    <w:p w14:paraId="02364EA9" w14:textId="77777777" w:rsidR="00077728" w:rsidRPr="00321485" w:rsidRDefault="00E62E13" w:rsidP="0012077B">
      <w:pPr>
        <w:spacing w:after="120" w:line="240" w:lineRule="auto"/>
        <w:jc w:val="both"/>
        <w:rPr>
          <w:rFonts w:cs="Times New Roman"/>
          <w:b/>
          <w:bCs/>
          <w:lang w:val="en-US"/>
        </w:rPr>
      </w:pPr>
      <w:r w:rsidRPr="00321485">
        <w:rPr>
          <w:rFonts w:cs="Times New Roman"/>
          <w:b/>
          <w:lang w:val="en-US"/>
        </w:rPr>
        <w:t>Children</w:t>
      </w:r>
      <w:r w:rsidRPr="00321485">
        <w:rPr>
          <w:rFonts w:cs="Times New Roman"/>
          <w:lang w:val="en-US"/>
        </w:rPr>
        <w:t xml:space="preserve"> </w:t>
      </w:r>
      <w:r w:rsidRPr="00321485">
        <w:rPr>
          <w:rFonts w:cs="Times New Roman"/>
          <w:b/>
          <w:bCs/>
          <w:lang w:val="en-US"/>
        </w:rPr>
        <w:t xml:space="preserve">under three years </w:t>
      </w:r>
    </w:p>
    <w:p w14:paraId="7874603D" w14:textId="77777777" w:rsidR="00077728" w:rsidRPr="00321485" w:rsidRDefault="00E62E13" w:rsidP="0012077B">
      <w:pPr>
        <w:spacing w:after="120" w:line="240" w:lineRule="auto"/>
        <w:jc w:val="both"/>
        <w:rPr>
          <w:rFonts w:cs="Times New Roman"/>
          <w:lang w:val="en-US"/>
        </w:rPr>
      </w:pPr>
      <w:r w:rsidRPr="00321485">
        <w:rPr>
          <w:rFonts w:cs="Times New Roman"/>
          <w:lang w:val="en-US"/>
        </w:rPr>
        <w:t xml:space="preserve">At </w:t>
      </w:r>
      <w:r w:rsidR="00C32A72" w:rsidRPr="00321485">
        <w:rPr>
          <w:rFonts w:cs="Times New Roman"/>
          <w:lang w:val="en-US"/>
        </w:rPr>
        <w:t>Cradley Nursery</w:t>
      </w:r>
      <w:r w:rsidRPr="00321485">
        <w:rPr>
          <w:rFonts w:cs="Times New Roman"/>
          <w:lang w:val="en-US"/>
        </w:rPr>
        <w:t xml:space="preserve"> we understand that the misbehaviour of children under the age of three cannot be approached in the same manner as that of older children. They will need more support and be developmentally appropriate and differ from that of older children. </w:t>
      </w:r>
    </w:p>
    <w:p w14:paraId="239D02DE" w14:textId="77777777" w:rsidR="00077728" w:rsidRPr="00321485" w:rsidRDefault="00E62E13" w:rsidP="0012077B">
      <w:pPr>
        <w:spacing w:after="120" w:line="240" w:lineRule="auto"/>
        <w:jc w:val="both"/>
        <w:rPr>
          <w:rFonts w:cs="Times New Roman"/>
          <w:lang w:val="en-US"/>
        </w:rPr>
      </w:pPr>
      <w:r w:rsidRPr="00321485">
        <w:rPr>
          <w:rFonts w:cs="Times New Roman"/>
          <w:lang w:val="en-US"/>
        </w:rPr>
        <w:t xml:space="preserve">We recognise that very young children are unable to regulate their own emotions, such as fear, anger and distress; therefore our staff are required to be sensitive to these situations and help them where possible. </w:t>
      </w:r>
    </w:p>
    <w:p w14:paraId="5983CF0C" w14:textId="77777777" w:rsidR="00E62E13" w:rsidRPr="00321485" w:rsidRDefault="00E62E13" w:rsidP="0012077B">
      <w:pPr>
        <w:spacing w:after="120" w:line="240" w:lineRule="auto"/>
        <w:jc w:val="both"/>
        <w:rPr>
          <w:rFonts w:cs="Times New Roman"/>
          <w:lang w:val="en-US"/>
        </w:rPr>
      </w:pPr>
      <w:r w:rsidRPr="00321485">
        <w:rPr>
          <w:rFonts w:cs="Times New Roman"/>
          <w:lang w:val="en-US"/>
        </w:rPr>
        <w:t xml:space="preserve">Common inconsiderate or hurtful behaviour of young children include tantrums, biting and fighting. Staff will be calm and patient, offering comfort, helping children to manage their feelings and talk about them to help resolve issues and promote understanding. </w:t>
      </w:r>
      <w:r w:rsidR="0088399E" w:rsidRPr="00321485">
        <w:rPr>
          <w:rFonts w:cs="Times New Roman"/>
          <w:lang w:val="en-US"/>
        </w:rPr>
        <w:t xml:space="preserve">We will not use the word naughty or have a naughty step/chair. We will use a beanbag and an age-appropriate timer to allow children some time-out/thinking time. A member of staff will talk about the behaviour and try to explain why this is not how we behave in Nursery and how it has made other people sad. Wherever possible we will try to find a way/gesture to show we are sorry and talk about kindness to others.  </w:t>
      </w:r>
    </w:p>
    <w:p w14:paraId="30AAD561" w14:textId="77777777" w:rsidR="00E62E13" w:rsidRPr="00321485" w:rsidRDefault="00E62E13" w:rsidP="0012077B">
      <w:pPr>
        <w:spacing w:after="120" w:line="240" w:lineRule="auto"/>
        <w:jc w:val="both"/>
        <w:rPr>
          <w:rFonts w:cs="Times New Roman"/>
          <w:b/>
          <w:lang w:val="en-US"/>
        </w:rPr>
      </w:pPr>
      <w:r w:rsidRPr="00321485">
        <w:rPr>
          <w:rFonts w:cs="Times New Roman"/>
          <w:b/>
          <w:lang w:val="en-US"/>
        </w:rPr>
        <w:t>Rough and tumble play,</w:t>
      </w:r>
      <w:r w:rsidR="00321485">
        <w:rPr>
          <w:rFonts w:cs="Times New Roman"/>
          <w:b/>
          <w:lang w:val="en-US"/>
        </w:rPr>
        <w:t xml:space="preserve"> hurtful behaviour and bullying</w:t>
      </w:r>
      <w:r w:rsidRPr="00321485">
        <w:rPr>
          <w:rFonts w:cs="Times New Roman"/>
          <w:b/>
          <w:lang w:val="en-US"/>
        </w:rPr>
        <w:t xml:space="preserve"> </w:t>
      </w:r>
    </w:p>
    <w:p w14:paraId="24C8B1CC" w14:textId="77777777" w:rsidR="00077728" w:rsidRPr="00321485" w:rsidRDefault="00E62E13" w:rsidP="0012077B">
      <w:pPr>
        <w:spacing w:after="120" w:line="240" w:lineRule="auto"/>
        <w:jc w:val="both"/>
        <w:rPr>
          <w:rFonts w:cs="Times New Roman"/>
          <w:lang w:val="en-US"/>
        </w:rPr>
      </w:pPr>
      <w:r w:rsidRPr="00321485">
        <w:rPr>
          <w:rFonts w:cs="Times New Roman"/>
          <w:lang w:val="en-US"/>
        </w:rPr>
        <w:t xml:space="preserve">Children engage in rough and tumble that has aggressive themes such as war weapon and superhero play; some children appear to be pre-occupied with these themes, although their behaviour is not necessarily inappropriate. </w:t>
      </w:r>
    </w:p>
    <w:p w14:paraId="4259A47E" w14:textId="77777777" w:rsidR="00077728" w:rsidRPr="00321485" w:rsidRDefault="00C32A72" w:rsidP="0012077B">
      <w:pPr>
        <w:spacing w:after="120" w:line="240" w:lineRule="auto"/>
        <w:jc w:val="both"/>
        <w:rPr>
          <w:rFonts w:cs="Times New Roman"/>
          <w:lang w:val="en-US"/>
        </w:rPr>
      </w:pPr>
      <w:r w:rsidRPr="00321485">
        <w:rPr>
          <w:rFonts w:cs="Times New Roman"/>
          <w:lang w:val="en-US"/>
        </w:rPr>
        <w:t>Cradley Nursery</w:t>
      </w:r>
      <w:r w:rsidR="00E62E13" w:rsidRPr="00321485">
        <w:rPr>
          <w:rFonts w:cs="Times New Roman"/>
          <w:lang w:val="en-US"/>
        </w:rPr>
        <w:t xml:space="preserve"> understands that such behaviour is not necessarily a precursor to hurtful behaviour or bullying, although it may be inconsiderate at times and may need addressing using the strategies above. </w:t>
      </w:r>
    </w:p>
    <w:p w14:paraId="04085742" w14:textId="77777777" w:rsidR="00077728" w:rsidRPr="00321485" w:rsidRDefault="00E62E13" w:rsidP="0012077B">
      <w:pPr>
        <w:spacing w:after="120" w:line="240" w:lineRule="auto"/>
        <w:jc w:val="both"/>
        <w:rPr>
          <w:rFonts w:cs="Times New Roman"/>
          <w:lang w:val="en-US"/>
        </w:rPr>
      </w:pPr>
      <w:r w:rsidRPr="00321485">
        <w:rPr>
          <w:rFonts w:cs="Times New Roman"/>
          <w:lang w:val="en-US"/>
        </w:rPr>
        <w:t xml:space="preserve">Many parents argue that by allowing children to participate in aggressive games, such behaviour will continue into adulthood. </w:t>
      </w:r>
    </w:p>
    <w:p w14:paraId="4F083E84" w14:textId="77777777" w:rsidR="00077728" w:rsidRPr="00321485" w:rsidRDefault="00E62E13" w:rsidP="0012077B">
      <w:pPr>
        <w:spacing w:after="120" w:line="240" w:lineRule="auto"/>
        <w:jc w:val="both"/>
        <w:rPr>
          <w:rFonts w:cs="Times New Roman"/>
          <w:lang w:val="en-US"/>
        </w:rPr>
      </w:pPr>
      <w:r w:rsidRPr="00321485">
        <w:rPr>
          <w:rFonts w:cs="Times New Roman"/>
          <w:lang w:val="en-US"/>
        </w:rPr>
        <w:t xml:space="preserve">At </w:t>
      </w:r>
      <w:r w:rsidR="00C32A72" w:rsidRPr="00321485">
        <w:rPr>
          <w:rFonts w:cs="Times New Roman"/>
          <w:lang w:val="en-US"/>
        </w:rPr>
        <w:t>Cradley Nursery</w:t>
      </w:r>
      <w:r w:rsidRPr="00321485">
        <w:rPr>
          <w:rFonts w:cs="Times New Roman"/>
          <w:lang w:val="en-US"/>
        </w:rPr>
        <w:t xml:space="preserve"> we understand that rough and tumble play is normal for young children and acceptable within limits. We see this behaviour as pro-social and not necessari</w:t>
      </w:r>
      <w:r w:rsidR="007932C0" w:rsidRPr="00321485">
        <w:rPr>
          <w:rFonts w:cs="Times New Roman"/>
          <w:lang w:val="en-US"/>
        </w:rPr>
        <w:t>ly as problematic or aggressive</w:t>
      </w:r>
      <w:r w:rsidRPr="00321485">
        <w:rPr>
          <w:rFonts w:cs="Times New Roman"/>
          <w:lang w:val="en-US"/>
        </w:rPr>
        <w:t>.</w:t>
      </w:r>
    </w:p>
    <w:p w14:paraId="0A5328FF" w14:textId="77777777" w:rsidR="00077728" w:rsidRPr="00321485" w:rsidRDefault="00C32A72" w:rsidP="0012077B">
      <w:pPr>
        <w:spacing w:after="120" w:line="240" w:lineRule="auto"/>
        <w:jc w:val="both"/>
        <w:rPr>
          <w:rFonts w:cs="Times New Roman"/>
          <w:lang w:val="en-US"/>
        </w:rPr>
      </w:pPr>
      <w:r w:rsidRPr="00321485">
        <w:rPr>
          <w:rFonts w:cs="Times New Roman"/>
          <w:lang w:val="en-US"/>
        </w:rPr>
        <w:t>Cradley Nursery</w:t>
      </w:r>
      <w:r w:rsidR="00E62E13" w:rsidRPr="00321485">
        <w:rPr>
          <w:rFonts w:cs="Times New Roman"/>
          <w:lang w:val="en-US"/>
        </w:rPr>
        <w:t xml:space="preserve"> has a clear policy as to what is classed as acceptable behavioural boundaries and this is discussed </w:t>
      </w:r>
      <w:r w:rsidR="007932C0" w:rsidRPr="00321485">
        <w:rPr>
          <w:rFonts w:cs="Times New Roman"/>
          <w:lang w:val="en-US"/>
        </w:rPr>
        <w:t>with children regularly during Circle T</w:t>
      </w:r>
      <w:r w:rsidR="00E62E13" w:rsidRPr="00321485">
        <w:rPr>
          <w:rFonts w:cs="Times New Roman"/>
          <w:lang w:val="en-US"/>
        </w:rPr>
        <w:t xml:space="preserve">ime to ensure all children know what is expected from them whilst they are at </w:t>
      </w:r>
      <w:r w:rsidRPr="00321485">
        <w:rPr>
          <w:rFonts w:cs="Times New Roman"/>
          <w:lang w:val="en-US"/>
        </w:rPr>
        <w:t>Cradley Nursery</w:t>
      </w:r>
      <w:r w:rsidR="00E62E13" w:rsidRPr="00321485">
        <w:rPr>
          <w:rFonts w:cs="Times New Roman"/>
          <w:lang w:val="en-US"/>
        </w:rPr>
        <w:t>.</w:t>
      </w:r>
      <w:r w:rsidR="007932C0" w:rsidRPr="00321485">
        <w:rPr>
          <w:rFonts w:cs="Times New Roman"/>
          <w:lang w:val="en-US"/>
        </w:rPr>
        <w:t xml:space="preserve"> This is done in a non-confrontational way using Harry and Sally our Persona Dolls. </w:t>
      </w:r>
    </w:p>
    <w:p w14:paraId="3358665A" w14:textId="77777777" w:rsidR="00A543A1" w:rsidRPr="00321485" w:rsidRDefault="00A543A1">
      <w:pPr>
        <w:rPr>
          <w:rFonts w:cs="Times New Roman"/>
          <w:lang w:val="en-US"/>
        </w:rPr>
      </w:pPr>
      <w:r w:rsidRPr="00321485">
        <w:rPr>
          <w:rFonts w:cs="Times New Roman"/>
          <w:lang w:val="en-US"/>
        </w:rPr>
        <w:br w:type="page"/>
      </w:r>
    </w:p>
    <w:p w14:paraId="615B4882" w14:textId="77777777" w:rsidR="00A543A1" w:rsidRPr="00321485" w:rsidRDefault="00A543A1" w:rsidP="00A543A1">
      <w:pPr>
        <w:jc w:val="center"/>
        <w:rPr>
          <w:rFonts w:cs="Times New Roman"/>
          <w:b/>
          <w:lang w:val="en-US"/>
        </w:rPr>
      </w:pPr>
      <w:r w:rsidRPr="00321485">
        <w:rPr>
          <w:rFonts w:cs="Times New Roman"/>
          <w:b/>
          <w:lang w:val="en-US"/>
        </w:rPr>
        <w:lastRenderedPageBreak/>
        <w:t>Anti-Bullying Policy</w:t>
      </w:r>
    </w:p>
    <w:p w14:paraId="05F99DD0" w14:textId="77777777" w:rsidR="00A543A1" w:rsidRPr="00321485" w:rsidRDefault="00A543A1" w:rsidP="00A543A1">
      <w:pPr>
        <w:spacing w:line="240" w:lineRule="auto"/>
        <w:jc w:val="both"/>
        <w:rPr>
          <w:rFonts w:cs="Times New Roman"/>
          <w:lang w:val="en-US"/>
        </w:rPr>
      </w:pPr>
      <w:r w:rsidRPr="00321485">
        <w:rPr>
          <w:rFonts w:cs="Times New Roman"/>
          <w:lang w:val="en-US"/>
        </w:rPr>
        <w:t>B</w:t>
      </w:r>
      <w:r w:rsidR="007932C0" w:rsidRPr="00321485">
        <w:rPr>
          <w:rFonts w:cs="Times New Roman"/>
          <w:lang w:val="en-US"/>
        </w:rPr>
        <w:t xml:space="preserve">ullying is a repeated behaviour </w:t>
      </w:r>
      <w:r w:rsidRPr="00321485">
        <w:rPr>
          <w:rFonts w:cs="Times New Roman"/>
          <w:lang w:val="en-US"/>
        </w:rPr>
        <w:t xml:space="preserve">which makes other people feel uncomfortable or threatened whether this is intended or not. There is a variety of different forms of bullying however the three most common are: </w:t>
      </w:r>
    </w:p>
    <w:p w14:paraId="5427EE55" w14:textId="77777777" w:rsidR="00A543A1" w:rsidRPr="00321485" w:rsidRDefault="00A543A1" w:rsidP="00A543A1">
      <w:pPr>
        <w:spacing w:line="240" w:lineRule="auto"/>
        <w:jc w:val="both"/>
        <w:rPr>
          <w:rFonts w:cs="Times New Roman"/>
          <w:lang w:val="en-US"/>
        </w:rPr>
      </w:pPr>
      <w:r w:rsidRPr="00321485">
        <w:rPr>
          <w:rFonts w:cs="Times New Roman"/>
          <w:lang w:val="en-US"/>
        </w:rPr>
        <w:t>Physical Bullying: Including hitting, kicking, taking or hiding another’s personal belongings. Verbal bullying: Including name calling, teasing and insulting.</w:t>
      </w:r>
      <w:r w:rsidR="007932C0" w:rsidRPr="00321485">
        <w:rPr>
          <w:rFonts w:cs="Times New Roman"/>
          <w:lang w:val="en-US"/>
        </w:rPr>
        <w:t xml:space="preserve"> </w:t>
      </w:r>
      <w:r w:rsidRPr="00321485">
        <w:rPr>
          <w:rFonts w:cs="Times New Roman"/>
          <w:lang w:val="en-US"/>
        </w:rPr>
        <w:t xml:space="preserve">Emotional Bullying: Including being unfriendly, excluding, tormenting, spreading rumours and unkind looks. </w:t>
      </w:r>
    </w:p>
    <w:p w14:paraId="1AEF0E72" w14:textId="77777777" w:rsidR="00A543A1" w:rsidRPr="00321485" w:rsidRDefault="00A543A1" w:rsidP="00A543A1">
      <w:pPr>
        <w:spacing w:line="240" w:lineRule="auto"/>
        <w:jc w:val="both"/>
        <w:rPr>
          <w:rFonts w:cs="Times New Roman"/>
          <w:b/>
          <w:lang w:val="en-US"/>
        </w:rPr>
      </w:pPr>
      <w:r w:rsidRPr="00321485">
        <w:rPr>
          <w:rFonts w:cs="Times New Roman"/>
          <w:b/>
          <w:lang w:val="en-US"/>
        </w:rPr>
        <w:t xml:space="preserve">Aims </w:t>
      </w:r>
    </w:p>
    <w:p w14:paraId="6009DD8A" w14:textId="77777777" w:rsidR="00A543A1" w:rsidRPr="00321485" w:rsidRDefault="00A543A1" w:rsidP="00A543A1">
      <w:pPr>
        <w:spacing w:line="240" w:lineRule="auto"/>
        <w:jc w:val="both"/>
        <w:rPr>
          <w:rFonts w:cs="Times New Roman"/>
          <w:lang w:val="en-US"/>
        </w:rPr>
      </w:pPr>
      <w:r w:rsidRPr="00321485">
        <w:rPr>
          <w:rFonts w:cs="Times New Roman"/>
          <w:lang w:val="en-US"/>
        </w:rPr>
        <w:t xml:space="preserve">The aim of this anti-bullying policy is to clarify to all children and staff that bullying is never acceptable. Every child and staff member has the right to be safe and happy at Cradley Nursery, and to be protected when feeling vulnerable. </w:t>
      </w:r>
    </w:p>
    <w:p w14:paraId="7584E4D3" w14:textId="77777777" w:rsidR="00A543A1" w:rsidRPr="00321485" w:rsidRDefault="00A543A1" w:rsidP="00A543A1">
      <w:pPr>
        <w:spacing w:line="240" w:lineRule="auto"/>
        <w:jc w:val="both"/>
        <w:rPr>
          <w:rFonts w:cs="Times New Roman"/>
          <w:lang w:val="en-US"/>
        </w:rPr>
      </w:pPr>
      <w:r w:rsidRPr="00321485">
        <w:rPr>
          <w:rFonts w:cs="Times New Roman"/>
          <w:lang w:val="en-US"/>
        </w:rPr>
        <w:t xml:space="preserve">At Cradley Nursery our policy is based partly on the ‘no blame approach’, a system that involves the children and ensures that victim, persecutor and friends see that something is being done. However, when the offender was unprovoked, he/she will have to accept appropriate consequences. </w:t>
      </w:r>
    </w:p>
    <w:p w14:paraId="064B6FDD" w14:textId="77777777" w:rsidR="00A543A1" w:rsidRPr="00321485" w:rsidRDefault="00A543A1" w:rsidP="00A543A1">
      <w:pPr>
        <w:spacing w:line="240" w:lineRule="auto"/>
        <w:jc w:val="both"/>
        <w:rPr>
          <w:rFonts w:cs="Times New Roman"/>
          <w:lang w:val="en-US"/>
        </w:rPr>
      </w:pPr>
      <w:r w:rsidRPr="00321485">
        <w:rPr>
          <w:rFonts w:cs="Times New Roman"/>
          <w:lang w:val="en-US"/>
        </w:rPr>
        <w:t>The anti-bullying policy and ethos is promoted in a variety of different</w:t>
      </w:r>
      <w:r w:rsidR="007932C0" w:rsidRPr="00321485">
        <w:rPr>
          <w:rFonts w:cs="Times New Roman"/>
          <w:lang w:val="en-US"/>
        </w:rPr>
        <w:t xml:space="preserve"> ways in Nursery.</w:t>
      </w:r>
      <w:r w:rsidRPr="00321485">
        <w:rPr>
          <w:rFonts w:cs="Times New Roman"/>
          <w:lang w:val="en-US"/>
        </w:rPr>
        <w:t xml:space="preserve"> </w:t>
      </w:r>
    </w:p>
    <w:p w14:paraId="170F127B" w14:textId="77777777" w:rsidR="00A543A1" w:rsidRPr="00321485" w:rsidRDefault="00A543A1" w:rsidP="00A543A1">
      <w:pPr>
        <w:spacing w:line="240" w:lineRule="auto"/>
        <w:jc w:val="both"/>
        <w:rPr>
          <w:rFonts w:cs="Times New Roman"/>
          <w:b/>
          <w:lang w:val="en-US"/>
        </w:rPr>
      </w:pPr>
      <w:r w:rsidRPr="00321485">
        <w:rPr>
          <w:rFonts w:cs="Times New Roman"/>
          <w:b/>
          <w:lang w:val="en-US"/>
        </w:rPr>
        <w:t xml:space="preserve">Procedure </w:t>
      </w:r>
    </w:p>
    <w:p w14:paraId="3844BE11" w14:textId="77777777" w:rsidR="00A543A1" w:rsidRPr="00321485" w:rsidRDefault="00A543A1" w:rsidP="00A543A1">
      <w:pPr>
        <w:spacing w:line="240" w:lineRule="auto"/>
        <w:jc w:val="both"/>
        <w:rPr>
          <w:rFonts w:cs="Times New Roman"/>
          <w:lang w:val="en-US"/>
        </w:rPr>
      </w:pPr>
      <w:r w:rsidRPr="00321485">
        <w:rPr>
          <w:rFonts w:cs="Times New Roman"/>
          <w:lang w:val="en-US"/>
        </w:rPr>
        <w:t xml:space="preserve">The victim must be encouraged to confide with an adult or colleague who must then pass on this information, in confidence, to those members of staff designated to deal with the issue. </w:t>
      </w:r>
    </w:p>
    <w:p w14:paraId="403C73A8" w14:textId="77777777" w:rsidR="00A543A1" w:rsidRPr="00321485" w:rsidRDefault="00A543A1" w:rsidP="00A543A1">
      <w:pPr>
        <w:spacing w:line="240" w:lineRule="auto"/>
        <w:jc w:val="both"/>
        <w:rPr>
          <w:rFonts w:cs="Times New Roman"/>
          <w:lang w:val="en-US"/>
        </w:rPr>
      </w:pPr>
      <w:r w:rsidRPr="00321485">
        <w:rPr>
          <w:rFonts w:cs="Times New Roman"/>
          <w:lang w:val="en-US"/>
        </w:rPr>
        <w:t xml:space="preserve">The Designated staff member will meet with the person concerned as soon as possible and ask the individual to explain their feelings (no delving into small details and no attempt at verification). The victim must name the bully or bullies. </w:t>
      </w:r>
    </w:p>
    <w:p w14:paraId="6A2DD9EE" w14:textId="77777777" w:rsidR="00A543A1" w:rsidRPr="00321485" w:rsidRDefault="00A543A1" w:rsidP="00A543A1">
      <w:pPr>
        <w:spacing w:line="240" w:lineRule="auto"/>
        <w:jc w:val="both"/>
        <w:rPr>
          <w:rFonts w:cs="Times New Roman"/>
          <w:lang w:val="en-US"/>
        </w:rPr>
      </w:pPr>
      <w:r w:rsidRPr="00321485">
        <w:rPr>
          <w:rFonts w:cs="Times New Roman"/>
          <w:lang w:val="en-US"/>
        </w:rPr>
        <w:t xml:space="preserve">The Designated staff member will quickly arrange a meeting with the bully/bullies and some of the victim’s friends and explain how the victim is feeling. The group should be encouraged to find ways of making the victim feel happier and urged to take responsibility for this. The aim is a voluntary change of behaviour. </w:t>
      </w:r>
    </w:p>
    <w:p w14:paraId="7C0E80DC" w14:textId="77777777" w:rsidR="00A543A1" w:rsidRPr="00321485" w:rsidRDefault="00A543A1" w:rsidP="00A543A1">
      <w:pPr>
        <w:spacing w:line="240" w:lineRule="auto"/>
        <w:jc w:val="both"/>
        <w:rPr>
          <w:rFonts w:cs="Times New Roman"/>
          <w:lang w:val="en-US"/>
        </w:rPr>
      </w:pPr>
      <w:r w:rsidRPr="00321485">
        <w:rPr>
          <w:rFonts w:cs="Times New Roman"/>
          <w:lang w:val="en-US"/>
        </w:rPr>
        <w:t xml:space="preserve">During the next few days the designated staff member will check the situation by talking to the victim, friends and bully/bullies and arrange a time no later than a week after the original report when all involved can be met individually. This should indicate whether the unacceptable behaviour has stopped and whether the victim is feeling happier. </w:t>
      </w:r>
    </w:p>
    <w:p w14:paraId="53726C5C" w14:textId="77777777" w:rsidR="00A543A1" w:rsidRPr="00321485" w:rsidRDefault="00A543A1" w:rsidP="00A543A1">
      <w:pPr>
        <w:spacing w:line="240" w:lineRule="auto"/>
        <w:jc w:val="both"/>
        <w:rPr>
          <w:rFonts w:cs="Times New Roman"/>
          <w:lang w:val="en-US"/>
        </w:rPr>
      </w:pPr>
      <w:r w:rsidRPr="00321485">
        <w:rPr>
          <w:rFonts w:cs="Times New Roman"/>
          <w:lang w:val="en-US"/>
        </w:rPr>
        <w:t xml:space="preserve">If the blame has not been apportioned, the bullies and colluders should be willing to change their behaviour while the victim is not threatened with retribution for ‘telling’. </w:t>
      </w:r>
    </w:p>
    <w:p w14:paraId="67B3E9C0" w14:textId="77777777" w:rsidR="00A543A1" w:rsidRPr="00321485" w:rsidRDefault="00A543A1" w:rsidP="00A543A1">
      <w:pPr>
        <w:spacing w:line="240" w:lineRule="auto"/>
        <w:jc w:val="both"/>
        <w:rPr>
          <w:rFonts w:cs="Times New Roman"/>
          <w:lang w:val="en-US"/>
        </w:rPr>
      </w:pPr>
      <w:r w:rsidRPr="00321485">
        <w:rPr>
          <w:rFonts w:cs="Times New Roman"/>
          <w:lang w:val="en-US"/>
        </w:rPr>
        <w:t>If the bullying behaviour continues</w:t>
      </w:r>
      <w:r w:rsidR="007932C0" w:rsidRPr="00321485">
        <w:rPr>
          <w:rFonts w:cs="Times New Roman"/>
          <w:lang w:val="en-US"/>
        </w:rPr>
        <w:t>,</w:t>
      </w:r>
      <w:r w:rsidRPr="00321485">
        <w:rPr>
          <w:rFonts w:cs="Times New Roman"/>
          <w:lang w:val="en-US"/>
        </w:rPr>
        <w:t xml:space="preserve"> the designated staff member and child’s parents will meet and discuss further actions to be taken to ensure the bullying does not continue. </w:t>
      </w:r>
    </w:p>
    <w:p w14:paraId="7C1B4CE7" w14:textId="77777777" w:rsidR="00077728" w:rsidRPr="00321485" w:rsidRDefault="00A543A1" w:rsidP="00A543A1">
      <w:pPr>
        <w:spacing w:line="240" w:lineRule="auto"/>
        <w:jc w:val="both"/>
        <w:rPr>
          <w:rFonts w:cs="Times New Roman"/>
          <w:lang w:val="en-US"/>
        </w:rPr>
      </w:pPr>
      <w:r w:rsidRPr="00321485">
        <w:rPr>
          <w:rFonts w:cs="Times New Roman"/>
          <w:lang w:val="en-US"/>
        </w:rPr>
        <w:t xml:space="preserve">A full record of each incident including names of those involved will be kept in the appropriate file. </w:t>
      </w:r>
      <w:r w:rsidR="007932C0" w:rsidRPr="00321485">
        <w:rPr>
          <w:rFonts w:cs="Times New Roman"/>
          <w:lang w:val="en-US"/>
        </w:rPr>
        <w:t>The Nursery M</w:t>
      </w:r>
      <w:r w:rsidR="00932816" w:rsidRPr="00321485">
        <w:rPr>
          <w:rFonts w:cs="Times New Roman"/>
          <w:lang w:val="en-US"/>
        </w:rPr>
        <w:t>anager, Lauren Smith</w:t>
      </w:r>
      <w:r w:rsidRPr="00321485">
        <w:rPr>
          <w:rFonts w:cs="Times New Roman"/>
          <w:lang w:val="en-US"/>
        </w:rPr>
        <w:t>, and staff should always make reference to the incident on the bullying/victim records in a non-judgmental way.</w:t>
      </w:r>
    </w:p>
    <w:sectPr w:rsidR="00077728" w:rsidRPr="00321485" w:rsidSect="0056425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650C4" w14:textId="77777777" w:rsidR="00872135" w:rsidRDefault="00872135" w:rsidP="0020453A">
      <w:pPr>
        <w:spacing w:after="0" w:line="240" w:lineRule="auto"/>
      </w:pPr>
      <w:r>
        <w:separator/>
      </w:r>
    </w:p>
  </w:endnote>
  <w:endnote w:type="continuationSeparator" w:id="0">
    <w:p w14:paraId="682F5F2E" w14:textId="77777777" w:rsidR="00872135" w:rsidRDefault="00872135" w:rsidP="00204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D5F54" w14:textId="77777777" w:rsidR="0020453A" w:rsidRPr="00321485" w:rsidRDefault="0020453A">
    <w:pPr>
      <w:pStyle w:val="Footer"/>
      <w:pBdr>
        <w:top w:val="thinThickSmallGap" w:sz="24" w:space="1" w:color="622423" w:themeColor="accent2" w:themeShade="7F"/>
      </w:pBdr>
      <w:rPr>
        <w:rFonts w:cs="Times New Roman"/>
      </w:rPr>
    </w:pPr>
    <w:r w:rsidRPr="00A543A1">
      <w:rPr>
        <w:rFonts w:ascii="Times New Roman" w:hAnsi="Times New Roman" w:cs="Times New Roman"/>
      </w:rPr>
      <w:tab/>
    </w:r>
    <w:r w:rsidRPr="00321485">
      <w:rPr>
        <w:rFonts w:cs="Times New Roman"/>
      </w:rPr>
      <w:t xml:space="preserve">Page </w:t>
    </w:r>
    <w:r w:rsidR="00473A3C" w:rsidRPr="00321485">
      <w:rPr>
        <w:rFonts w:cs="Times New Roman"/>
      </w:rPr>
      <w:fldChar w:fldCharType="begin"/>
    </w:r>
    <w:r w:rsidR="00C6045F" w:rsidRPr="00321485">
      <w:rPr>
        <w:rFonts w:cs="Times New Roman"/>
      </w:rPr>
      <w:instrText xml:space="preserve"> PAGE   \* MERGEFORMAT </w:instrText>
    </w:r>
    <w:r w:rsidR="00473A3C" w:rsidRPr="00321485">
      <w:rPr>
        <w:rFonts w:cs="Times New Roman"/>
      </w:rPr>
      <w:fldChar w:fldCharType="separate"/>
    </w:r>
    <w:r w:rsidR="007A51BB">
      <w:rPr>
        <w:rFonts w:cs="Times New Roman"/>
        <w:noProof/>
      </w:rPr>
      <w:t>1</w:t>
    </w:r>
    <w:r w:rsidR="00473A3C" w:rsidRPr="00321485">
      <w:rPr>
        <w:rFonts w:cs="Times New Roman"/>
      </w:rPr>
      <w:fldChar w:fldCharType="end"/>
    </w:r>
    <w:r w:rsidR="00A543A1" w:rsidRPr="00321485">
      <w:rPr>
        <w:rFonts w:cs="Times New Roman"/>
      </w:rPr>
      <w:t xml:space="preserve"> of </w:t>
    </w:r>
    <w:fldSimple w:instr=" NUMPAGES   \* MERGEFORMAT ">
      <w:r w:rsidR="007A51BB" w:rsidRPr="007A51BB">
        <w:rPr>
          <w:rFonts w:cs="Times New Roman"/>
          <w:noProof/>
        </w:rPr>
        <w:t>4</w:t>
      </w:r>
    </w:fldSimple>
  </w:p>
  <w:p w14:paraId="20FF099C" w14:textId="77777777" w:rsidR="0020453A" w:rsidRDefault="00204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DF340" w14:textId="77777777" w:rsidR="00872135" w:rsidRDefault="00872135" w:rsidP="0020453A">
      <w:pPr>
        <w:spacing w:after="0" w:line="240" w:lineRule="auto"/>
      </w:pPr>
      <w:r>
        <w:separator/>
      </w:r>
    </w:p>
  </w:footnote>
  <w:footnote w:type="continuationSeparator" w:id="0">
    <w:p w14:paraId="4DF46AA8" w14:textId="77777777" w:rsidR="00872135" w:rsidRDefault="00872135" w:rsidP="00204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266"/>
      <w:gridCol w:w="1760"/>
    </w:tblGrid>
    <w:tr w:rsidR="0020453A" w14:paraId="042550DF" w14:textId="77777777" w:rsidTr="0020453A">
      <w:trPr>
        <w:trHeight w:val="288"/>
      </w:trPr>
      <w:sdt>
        <w:sdtPr>
          <w:rPr>
            <w:rFonts w:eastAsiaTheme="majorEastAsia" w:cs="Times New Roman"/>
            <w:sz w:val="36"/>
            <w:szCs w:val="36"/>
          </w:rPr>
          <w:alias w:val="Title"/>
          <w:id w:val="77761602"/>
          <w:placeholder>
            <w:docPart w:val="B46F46F3C86A4269B2DE2F6F449C72C5"/>
          </w:placeholder>
          <w:dataBinding w:prefixMappings="xmlns:ns0='http://schemas.openxmlformats.org/package/2006/metadata/core-properties' xmlns:ns1='http://purl.org/dc/elements/1.1/'" w:xpath="/ns0:coreProperties[1]/ns1:title[1]" w:storeItemID="{6C3C8BC8-F283-45AE-878A-BAB7291924A1}"/>
          <w:text/>
        </w:sdtPr>
        <w:sdtEndPr/>
        <w:sdtContent>
          <w:tc>
            <w:tcPr>
              <w:tcW w:w="7486" w:type="dxa"/>
            </w:tcPr>
            <w:p w14:paraId="5242D019" w14:textId="77777777" w:rsidR="0020453A" w:rsidRPr="00321485" w:rsidRDefault="005A15EF" w:rsidP="0020453A">
              <w:pPr>
                <w:pStyle w:val="Header"/>
                <w:jc w:val="right"/>
                <w:rPr>
                  <w:rFonts w:eastAsiaTheme="majorEastAsia" w:cstheme="majorBidi"/>
                  <w:sz w:val="36"/>
                  <w:szCs w:val="36"/>
                </w:rPr>
              </w:pPr>
              <w:r w:rsidRPr="00321485">
                <w:rPr>
                  <w:rFonts w:eastAsiaTheme="majorEastAsia" w:cs="Times New Roman"/>
                  <w:sz w:val="36"/>
                  <w:szCs w:val="36"/>
                </w:rPr>
                <w:t>Policy</w:t>
              </w:r>
            </w:p>
          </w:tc>
        </w:sdtContent>
      </w:sdt>
      <w:sdt>
        <w:sdtPr>
          <w:rPr>
            <w:rFonts w:eastAsiaTheme="majorEastAsia" w:cstheme="majorBidi"/>
            <w:b/>
            <w:bCs/>
            <w:color w:val="000000" w:themeColor="text1"/>
            <w:sz w:val="36"/>
            <w:szCs w:val="36"/>
          </w:rPr>
          <w:alias w:val="Year"/>
          <w:id w:val="77761609"/>
          <w:placeholder>
            <w:docPart w:val="3915C533B6EA40D7880021A23F4B0AA1"/>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770" w:type="dxa"/>
            </w:tcPr>
            <w:p w14:paraId="68363F3F" w14:textId="41FDFCED" w:rsidR="0020453A" w:rsidRPr="00321485" w:rsidRDefault="00CB22E3" w:rsidP="0020453A">
              <w:pPr>
                <w:pStyle w:val="Header"/>
                <w:rPr>
                  <w:rFonts w:eastAsiaTheme="majorEastAsia" w:cstheme="majorBidi"/>
                  <w:b/>
                  <w:bCs/>
                  <w:color w:val="4F81BD" w:themeColor="accent1"/>
                  <w:sz w:val="36"/>
                  <w:szCs w:val="36"/>
                </w:rPr>
              </w:pPr>
              <w:r>
                <w:rPr>
                  <w:rFonts w:eastAsiaTheme="majorEastAsia" w:cstheme="majorBidi"/>
                  <w:b/>
                  <w:bCs/>
                  <w:color w:val="000000" w:themeColor="text1"/>
                  <w:sz w:val="36"/>
                  <w:szCs w:val="36"/>
                  <w:lang w:val="en-US"/>
                </w:rPr>
                <w:t>20</w:t>
              </w:r>
              <w:r w:rsidR="00E30F9B">
                <w:rPr>
                  <w:rFonts w:eastAsiaTheme="majorEastAsia" w:cstheme="majorBidi"/>
                  <w:b/>
                  <w:bCs/>
                  <w:color w:val="000000" w:themeColor="text1"/>
                  <w:sz w:val="36"/>
                  <w:szCs w:val="36"/>
                  <w:lang w:val="en-US"/>
                </w:rPr>
                <w:t>20</w:t>
              </w:r>
              <w:r>
                <w:rPr>
                  <w:rFonts w:eastAsiaTheme="majorEastAsia" w:cstheme="majorBidi"/>
                  <w:b/>
                  <w:bCs/>
                  <w:color w:val="000000" w:themeColor="text1"/>
                  <w:sz w:val="36"/>
                  <w:szCs w:val="36"/>
                  <w:lang w:val="en-US"/>
                </w:rPr>
                <w:t>/</w:t>
              </w:r>
              <w:r w:rsidR="00E30F9B">
                <w:rPr>
                  <w:rFonts w:eastAsiaTheme="majorEastAsia" w:cstheme="majorBidi"/>
                  <w:b/>
                  <w:bCs/>
                  <w:color w:val="000000" w:themeColor="text1"/>
                  <w:sz w:val="36"/>
                  <w:szCs w:val="36"/>
                  <w:lang w:val="en-US"/>
                </w:rPr>
                <w:t>21</w:t>
              </w:r>
            </w:p>
          </w:tc>
        </w:sdtContent>
      </w:sdt>
    </w:tr>
  </w:tbl>
  <w:p w14:paraId="269C2D97" w14:textId="77777777" w:rsidR="0020453A" w:rsidRDefault="00204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03AA8"/>
    <w:multiLevelType w:val="hybridMultilevel"/>
    <w:tmpl w:val="900A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E6CE5"/>
    <w:multiLevelType w:val="hybridMultilevel"/>
    <w:tmpl w:val="6CA8F1D6"/>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DEA70A9"/>
    <w:multiLevelType w:val="hybridMultilevel"/>
    <w:tmpl w:val="AB28CAA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27506535"/>
    <w:multiLevelType w:val="hybridMultilevel"/>
    <w:tmpl w:val="B792C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9D699F"/>
    <w:multiLevelType w:val="hybridMultilevel"/>
    <w:tmpl w:val="B394E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285C29"/>
    <w:multiLevelType w:val="hybridMultilevel"/>
    <w:tmpl w:val="960A7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EB4416"/>
    <w:multiLevelType w:val="hybridMultilevel"/>
    <w:tmpl w:val="61289F70"/>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7501F1"/>
    <w:multiLevelType w:val="hybridMultilevel"/>
    <w:tmpl w:val="70FCDB8C"/>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48765D"/>
    <w:multiLevelType w:val="hybridMultilevel"/>
    <w:tmpl w:val="4CEC6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8E19D7"/>
    <w:multiLevelType w:val="hybridMultilevel"/>
    <w:tmpl w:val="E9502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8D4CB7"/>
    <w:multiLevelType w:val="hybridMultilevel"/>
    <w:tmpl w:val="85161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9E5223"/>
    <w:multiLevelType w:val="hybridMultilevel"/>
    <w:tmpl w:val="85187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17392D"/>
    <w:multiLevelType w:val="hybridMultilevel"/>
    <w:tmpl w:val="41F60A7E"/>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9927F5"/>
    <w:multiLevelType w:val="hybridMultilevel"/>
    <w:tmpl w:val="7E064596"/>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641FE5"/>
    <w:multiLevelType w:val="hybridMultilevel"/>
    <w:tmpl w:val="1714B7C2"/>
    <w:lvl w:ilvl="0" w:tplc="D696E718">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43120F"/>
    <w:multiLevelType w:val="hybridMultilevel"/>
    <w:tmpl w:val="E7B22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651983"/>
    <w:multiLevelType w:val="hybridMultilevel"/>
    <w:tmpl w:val="E56C1B76"/>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0"/>
  </w:num>
  <w:num w:numId="4">
    <w:abstractNumId w:val="1"/>
  </w:num>
  <w:num w:numId="5">
    <w:abstractNumId w:val="7"/>
  </w:num>
  <w:num w:numId="6">
    <w:abstractNumId w:val="6"/>
  </w:num>
  <w:num w:numId="7">
    <w:abstractNumId w:val="16"/>
  </w:num>
  <w:num w:numId="8">
    <w:abstractNumId w:val="12"/>
  </w:num>
  <w:num w:numId="9">
    <w:abstractNumId w:val="13"/>
  </w:num>
  <w:num w:numId="10">
    <w:abstractNumId w:val="9"/>
  </w:num>
  <w:num w:numId="11">
    <w:abstractNumId w:val="5"/>
  </w:num>
  <w:num w:numId="12">
    <w:abstractNumId w:val="4"/>
  </w:num>
  <w:num w:numId="13">
    <w:abstractNumId w:val="8"/>
  </w:num>
  <w:num w:numId="14">
    <w:abstractNumId w:val="3"/>
  </w:num>
  <w:num w:numId="15">
    <w:abstractNumId w:val="11"/>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C54"/>
    <w:rsid w:val="000410ED"/>
    <w:rsid w:val="00077728"/>
    <w:rsid w:val="00083CB3"/>
    <w:rsid w:val="00090904"/>
    <w:rsid w:val="00095063"/>
    <w:rsid w:val="0010153D"/>
    <w:rsid w:val="00103143"/>
    <w:rsid w:val="0012077B"/>
    <w:rsid w:val="0014678A"/>
    <w:rsid w:val="001574C2"/>
    <w:rsid w:val="001978F3"/>
    <w:rsid w:val="001B2934"/>
    <w:rsid w:val="001C15FB"/>
    <w:rsid w:val="0020453A"/>
    <w:rsid w:val="002142A4"/>
    <w:rsid w:val="00275C76"/>
    <w:rsid w:val="002C68EA"/>
    <w:rsid w:val="002D0425"/>
    <w:rsid w:val="002E4B3A"/>
    <w:rsid w:val="002E598E"/>
    <w:rsid w:val="00321485"/>
    <w:rsid w:val="00337169"/>
    <w:rsid w:val="00374535"/>
    <w:rsid w:val="00386B86"/>
    <w:rsid w:val="003C3508"/>
    <w:rsid w:val="003C3934"/>
    <w:rsid w:val="003C42A5"/>
    <w:rsid w:val="004001AB"/>
    <w:rsid w:val="0041320A"/>
    <w:rsid w:val="00413618"/>
    <w:rsid w:val="0042393B"/>
    <w:rsid w:val="00443180"/>
    <w:rsid w:val="00460A2B"/>
    <w:rsid w:val="00462AAC"/>
    <w:rsid w:val="00473A3C"/>
    <w:rsid w:val="004B6D9E"/>
    <w:rsid w:val="004E120D"/>
    <w:rsid w:val="004F7C87"/>
    <w:rsid w:val="00542F88"/>
    <w:rsid w:val="00544371"/>
    <w:rsid w:val="00553B5D"/>
    <w:rsid w:val="0056425B"/>
    <w:rsid w:val="005A15EF"/>
    <w:rsid w:val="005A5EE9"/>
    <w:rsid w:val="006316DA"/>
    <w:rsid w:val="00667D67"/>
    <w:rsid w:val="00681A05"/>
    <w:rsid w:val="006B05B2"/>
    <w:rsid w:val="006C1EE7"/>
    <w:rsid w:val="006C471B"/>
    <w:rsid w:val="006E11BF"/>
    <w:rsid w:val="007472A4"/>
    <w:rsid w:val="0076400A"/>
    <w:rsid w:val="007932C0"/>
    <w:rsid w:val="007946D1"/>
    <w:rsid w:val="007A3A3C"/>
    <w:rsid w:val="007A51BB"/>
    <w:rsid w:val="007D117C"/>
    <w:rsid w:val="00853873"/>
    <w:rsid w:val="00854DE1"/>
    <w:rsid w:val="00872135"/>
    <w:rsid w:val="00873365"/>
    <w:rsid w:val="00882230"/>
    <w:rsid w:val="0088399E"/>
    <w:rsid w:val="00931D3A"/>
    <w:rsid w:val="00932816"/>
    <w:rsid w:val="009550FD"/>
    <w:rsid w:val="00960DD8"/>
    <w:rsid w:val="009B5F8E"/>
    <w:rsid w:val="009B6CAD"/>
    <w:rsid w:val="009C2AC5"/>
    <w:rsid w:val="009D3DB1"/>
    <w:rsid w:val="009D5BB9"/>
    <w:rsid w:val="009E2316"/>
    <w:rsid w:val="009F1FAA"/>
    <w:rsid w:val="009F6FBA"/>
    <w:rsid w:val="00A543A1"/>
    <w:rsid w:val="00A648DC"/>
    <w:rsid w:val="00A77AAA"/>
    <w:rsid w:val="00AA56CC"/>
    <w:rsid w:val="00AE3B8F"/>
    <w:rsid w:val="00B61EED"/>
    <w:rsid w:val="00B64C5B"/>
    <w:rsid w:val="00B670E8"/>
    <w:rsid w:val="00BA1DA5"/>
    <w:rsid w:val="00BD35D9"/>
    <w:rsid w:val="00BD4510"/>
    <w:rsid w:val="00BE23A8"/>
    <w:rsid w:val="00C009C9"/>
    <w:rsid w:val="00C140A6"/>
    <w:rsid w:val="00C1686D"/>
    <w:rsid w:val="00C2576F"/>
    <w:rsid w:val="00C316E6"/>
    <w:rsid w:val="00C32A72"/>
    <w:rsid w:val="00C510D5"/>
    <w:rsid w:val="00C6045F"/>
    <w:rsid w:val="00CA3C22"/>
    <w:rsid w:val="00CB1EE8"/>
    <w:rsid w:val="00CB22E3"/>
    <w:rsid w:val="00CF6918"/>
    <w:rsid w:val="00CF703D"/>
    <w:rsid w:val="00D001E5"/>
    <w:rsid w:val="00D03927"/>
    <w:rsid w:val="00D060FD"/>
    <w:rsid w:val="00D16472"/>
    <w:rsid w:val="00D17513"/>
    <w:rsid w:val="00D94E69"/>
    <w:rsid w:val="00DE0AAB"/>
    <w:rsid w:val="00DF5FCE"/>
    <w:rsid w:val="00DF7E7B"/>
    <w:rsid w:val="00E149D0"/>
    <w:rsid w:val="00E16142"/>
    <w:rsid w:val="00E30F9B"/>
    <w:rsid w:val="00E40DE1"/>
    <w:rsid w:val="00E62E13"/>
    <w:rsid w:val="00E90660"/>
    <w:rsid w:val="00E923A3"/>
    <w:rsid w:val="00EB6D1F"/>
    <w:rsid w:val="00EC38B5"/>
    <w:rsid w:val="00ED3C54"/>
    <w:rsid w:val="00F03478"/>
    <w:rsid w:val="00F37616"/>
    <w:rsid w:val="00F50252"/>
    <w:rsid w:val="00F5376F"/>
    <w:rsid w:val="00FA7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23552"/>
  <w15:docId w15:val="{6753EEC3-B8AF-45AB-8979-E30E00DFB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20453A"/>
    <w:pPr>
      <w:keepNext/>
      <w:spacing w:after="0" w:line="240" w:lineRule="auto"/>
      <w:jc w:val="both"/>
      <w:outlineLvl w:val="3"/>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D3C54"/>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077728"/>
    <w:pPr>
      <w:ind w:left="720"/>
      <w:contextualSpacing/>
    </w:pPr>
  </w:style>
  <w:style w:type="paragraph" w:styleId="BodyText2">
    <w:name w:val="Body Text 2"/>
    <w:basedOn w:val="Normal"/>
    <w:link w:val="BodyText2Char"/>
    <w:rsid w:val="00C316E6"/>
    <w:pPr>
      <w:spacing w:after="0" w:line="240" w:lineRule="auto"/>
    </w:pPr>
    <w:rPr>
      <w:rFonts w:ascii="Comic Sans MS" w:eastAsia="Times New Roman" w:hAnsi="Comic Sans MS" w:cs="Times New Roman"/>
      <w:b/>
      <w:bCs/>
    </w:rPr>
  </w:style>
  <w:style w:type="character" w:customStyle="1" w:styleId="BodyText2Char">
    <w:name w:val="Body Text 2 Char"/>
    <w:basedOn w:val="DefaultParagraphFont"/>
    <w:link w:val="BodyText2"/>
    <w:rsid w:val="00C316E6"/>
    <w:rPr>
      <w:rFonts w:ascii="Comic Sans MS" w:eastAsia="Times New Roman" w:hAnsi="Comic Sans MS" w:cs="Times New Roman"/>
      <w:b/>
      <w:bCs/>
      <w:lang w:eastAsia="en-GB"/>
    </w:rPr>
  </w:style>
  <w:style w:type="table" w:styleId="TableGrid">
    <w:name w:val="Table Grid"/>
    <w:basedOn w:val="TableNormal"/>
    <w:uiPriority w:val="59"/>
    <w:rsid w:val="00873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7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C87"/>
    <w:rPr>
      <w:rFonts w:ascii="Tahoma" w:hAnsi="Tahoma" w:cs="Tahoma"/>
      <w:sz w:val="16"/>
      <w:szCs w:val="16"/>
    </w:rPr>
  </w:style>
  <w:style w:type="paragraph" w:styleId="BodyText">
    <w:name w:val="Body Text"/>
    <w:basedOn w:val="Normal"/>
    <w:link w:val="BodyTextChar"/>
    <w:uiPriority w:val="99"/>
    <w:semiHidden/>
    <w:unhideWhenUsed/>
    <w:rsid w:val="0020453A"/>
    <w:pPr>
      <w:spacing w:after="120"/>
    </w:pPr>
  </w:style>
  <w:style w:type="character" w:customStyle="1" w:styleId="BodyTextChar">
    <w:name w:val="Body Text Char"/>
    <w:basedOn w:val="DefaultParagraphFont"/>
    <w:link w:val="BodyText"/>
    <w:uiPriority w:val="99"/>
    <w:semiHidden/>
    <w:rsid w:val="0020453A"/>
  </w:style>
  <w:style w:type="character" w:customStyle="1" w:styleId="Heading4Char">
    <w:name w:val="Heading 4 Char"/>
    <w:basedOn w:val="DefaultParagraphFont"/>
    <w:link w:val="Heading4"/>
    <w:rsid w:val="0020453A"/>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204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53A"/>
  </w:style>
  <w:style w:type="paragraph" w:styleId="Footer">
    <w:name w:val="footer"/>
    <w:basedOn w:val="Normal"/>
    <w:link w:val="FooterChar"/>
    <w:uiPriority w:val="99"/>
    <w:unhideWhenUsed/>
    <w:rsid w:val="00204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46F46F3C86A4269B2DE2F6F449C72C5"/>
        <w:category>
          <w:name w:val="General"/>
          <w:gallery w:val="placeholder"/>
        </w:category>
        <w:types>
          <w:type w:val="bbPlcHdr"/>
        </w:types>
        <w:behaviors>
          <w:behavior w:val="content"/>
        </w:behaviors>
        <w:guid w:val="{094FB74B-D085-42E1-8455-F1D60E59E402}"/>
      </w:docPartPr>
      <w:docPartBody>
        <w:p w:rsidR="002F46A0" w:rsidRDefault="00156967" w:rsidP="00156967">
          <w:pPr>
            <w:pStyle w:val="B46F46F3C86A4269B2DE2F6F449C72C5"/>
          </w:pPr>
          <w:r>
            <w:rPr>
              <w:rFonts w:asciiTheme="majorHAnsi" w:eastAsiaTheme="majorEastAsia" w:hAnsiTheme="majorHAnsi" w:cstheme="majorBidi"/>
              <w:sz w:val="36"/>
              <w:szCs w:val="36"/>
            </w:rPr>
            <w:t>[Type the document title]</w:t>
          </w:r>
        </w:p>
      </w:docPartBody>
    </w:docPart>
    <w:docPart>
      <w:docPartPr>
        <w:name w:val="3915C533B6EA40D7880021A23F4B0AA1"/>
        <w:category>
          <w:name w:val="General"/>
          <w:gallery w:val="placeholder"/>
        </w:category>
        <w:types>
          <w:type w:val="bbPlcHdr"/>
        </w:types>
        <w:behaviors>
          <w:behavior w:val="content"/>
        </w:behaviors>
        <w:guid w:val="{877F6AE8-3A13-40BB-850A-6C779A17C836}"/>
      </w:docPartPr>
      <w:docPartBody>
        <w:p w:rsidR="002F46A0" w:rsidRDefault="00156967" w:rsidP="00156967">
          <w:pPr>
            <w:pStyle w:val="3915C533B6EA40D7880021A23F4B0AA1"/>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56967"/>
    <w:rsid w:val="00156967"/>
    <w:rsid w:val="00157236"/>
    <w:rsid w:val="00292862"/>
    <w:rsid w:val="002F46A0"/>
    <w:rsid w:val="004A2576"/>
    <w:rsid w:val="006209B0"/>
    <w:rsid w:val="0099381D"/>
    <w:rsid w:val="00DA329C"/>
    <w:rsid w:val="00E80855"/>
    <w:rsid w:val="00FD56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4F5D8DAF8846FA9E96B6B367AC859E">
    <w:name w:val="F64F5D8DAF8846FA9E96B6B367AC859E"/>
    <w:rsid w:val="00156967"/>
  </w:style>
  <w:style w:type="paragraph" w:customStyle="1" w:styleId="C2A397B8616E406EB9F81BAEC5EEF046">
    <w:name w:val="C2A397B8616E406EB9F81BAEC5EEF046"/>
    <w:rsid w:val="00156967"/>
  </w:style>
  <w:style w:type="paragraph" w:customStyle="1" w:styleId="F24838DCF0F0449BB5F8D0A3C0FBAA61">
    <w:name w:val="F24838DCF0F0449BB5F8D0A3C0FBAA61"/>
    <w:rsid w:val="00156967"/>
  </w:style>
  <w:style w:type="paragraph" w:customStyle="1" w:styleId="2DF7F09B6F2D4A31B71924334F64CE61">
    <w:name w:val="2DF7F09B6F2D4A31B71924334F64CE61"/>
    <w:rsid w:val="00156967"/>
  </w:style>
  <w:style w:type="paragraph" w:customStyle="1" w:styleId="0D751FB977AF4271B1CA38B16DFB00E7">
    <w:name w:val="0D751FB977AF4271B1CA38B16DFB00E7"/>
    <w:rsid w:val="00156967"/>
  </w:style>
  <w:style w:type="paragraph" w:customStyle="1" w:styleId="B5DC211CD3F3466E9414498B9B69FF28">
    <w:name w:val="B5DC211CD3F3466E9414498B9B69FF28"/>
    <w:rsid w:val="00156967"/>
  </w:style>
  <w:style w:type="paragraph" w:customStyle="1" w:styleId="B46F46F3C86A4269B2DE2F6F449C72C5">
    <w:name w:val="B46F46F3C86A4269B2DE2F6F449C72C5"/>
    <w:rsid w:val="00156967"/>
  </w:style>
  <w:style w:type="paragraph" w:customStyle="1" w:styleId="3915C533B6EA40D7880021A23F4B0AA1">
    <w:name w:val="3915C533B6EA40D7880021A23F4B0AA1"/>
    <w:rsid w:val="00156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A68406-2F8F-4A83-AFF4-D93E37D5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31</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olicy</vt:lpstr>
    </vt:vector>
  </TitlesOfParts>
  <Company>Hewlett-Packard Company</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Eths</dc:creator>
  <cp:lastModifiedBy>Lauren Smith</cp:lastModifiedBy>
  <cp:revision>3</cp:revision>
  <cp:lastPrinted>2016-10-06T11:45:00Z</cp:lastPrinted>
  <dcterms:created xsi:type="dcterms:W3CDTF">2020-09-21T08:56:00Z</dcterms:created>
  <dcterms:modified xsi:type="dcterms:W3CDTF">2020-09-21T08:59:00Z</dcterms:modified>
</cp:coreProperties>
</file>